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2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28"/>
      </w:tblGrid>
      <w:tr w:rsidR="00CE44E6" w:rsidRPr="00D760C2" w14:paraId="2233F4E2" w14:textId="77777777" w:rsidTr="00383360">
        <w:trPr>
          <w:trHeight w:val="1134"/>
        </w:trPr>
        <w:tc>
          <w:tcPr>
            <w:tcW w:w="8628" w:type="dxa"/>
            <w:shd w:val="clear" w:color="auto" w:fill="auto"/>
          </w:tcPr>
          <w:p w14:paraId="7F157822" w14:textId="77777777" w:rsidR="00CE44E6" w:rsidRPr="00D760C2" w:rsidRDefault="00CE44E6" w:rsidP="003D5B8B">
            <w:pPr>
              <w:spacing w:line="300" w:lineRule="exact"/>
              <w:ind w:left="-80" w:right="-227"/>
              <w:rPr>
                <w:rFonts w:ascii="Arial" w:hAnsi="Arial" w:cs="Arial"/>
                <w:b/>
                <w:sz w:val="26"/>
                <w:szCs w:val="26"/>
              </w:rPr>
            </w:pPr>
            <w:r w:rsidRPr="00D760C2">
              <w:rPr>
                <w:rFonts w:ascii="Arial" w:hAnsi="Arial" w:cs="Arial"/>
                <w:b/>
                <w:sz w:val="26"/>
                <w:szCs w:val="26"/>
              </w:rPr>
              <w:t xml:space="preserve">Autorizzazione per l’utilizzo di un veicolo </w:t>
            </w:r>
            <w:r w:rsidR="00AF2592" w:rsidRPr="00D760C2">
              <w:rPr>
                <w:rFonts w:ascii="Arial" w:hAnsi="Arial" w:cs="Arial"/>
                <w:b/>
                <w:sz w:val="26"/>
                <w:szCs w:val="26"/>
              </w:rPr>
              <w:t>da parte di terzi</w:t>
            </w:r>
          </w:p>
          <w:p w14:paraId="75AEBF3D" w14:textId="77777777" w:rsidR="00CE44E6" w:rsidRPr="00D760C2" w:rsidRDefault="00CE44E6" w:rsidP="003D5B8B">
            <w:pPr>
              <w:spacing w:line="300" w:lineRule="exact"/>
              <w:ind w:left="-80" w:right="-227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D760C2">
              <w:rPr>
                <w:rFonts w:ascii="Arial" w:hAnsi="Arial" w:cs="Arial"/>
                <w:sz w:val="26"/>
                <w:szCs w:val="26"/>
                <w:lang w:val="de-DE"/>
              </w:rPr>
              <w:t xml:space="preserve">Bewilligung zur Benutzung eines Fahrzeugs durch Drittpersonen </w:t>
            </w:r>
          </w:p>
          <w:p w14:paraId="4BEB6FFC" w14:textId="77777777" w:rsidR="00CE44E6" w:rsidRPr="00D760C2" w:rsidRDefault="00CE44E6" w:rsidP="003D5B8B">
            <w:pPr>
              <w:spacing w:line="300" w:lineRule="exact"/>
              <w:ind w:left="-80" w:right="-227"/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D760C2">
              <w:rPr>
                <w:rFonts w:ascii="Arial" w:hAnsi="Arial" w:cs="Arial"/>
                <w:sz w:val="26"/>
                <w:szCs w:val="26"/>
                <w:lang w:val="fr-FR"/>
              </w:rPr>
              <w:t xml:space="preserve">Autorisation pour l’utilisation d’un véhicule par un tiers </w:t>
            </w:r>
          </w:p>
        </w:tc>
      </w:tr>
    </w:tbl>
    <w:p w14:paraId="3E464FE1" w14:textId="77777777" w:rsidR="00CE44E6" w:rsidRPr="00D760C2" w:rsidRDefault="00CE44E6" w:rsidP="00CE3387">
      <w:pPr>
        <w:spacing w:line="220" w:lineRule="exact"/>
        <w:rPr>
          <w:rFonts w:ascii="Arial" w:hAnsi="Arial" w:cs="Arial"/>
          <w:sz w:val="18"/>
          <w:szCs w:val="18"/>
          <w:lang w:val="fr-FR"/>
        </w:rPr>
      </w:pPr>
    </w:p>
    <w:tbl>
      <w:tblPr>
        <w:tblW w:w="87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06"/>
        <w:gridCol w:w="1346"/>
        <w:gridCol w:w="850"/>
        <w:gridCol w:w="993"/>
        <w:gridCol w:w="2481"/>
      </w:tblGrid>
      <w:tr w:rsidR="00C82A12" w:rsidRPr="00D760C2" w14:paraId="0605DEAA" w14:textId="77777777" w:rsidTr="00FC7B56">
        <w:trPr>
          <w:trHeight w:val="170"/>
        </w:trPr>
        <w:tc>
          <w:tcPr>
            <w:tcW w:w="3049" w:type="dxa"/>
            <w:gridSpan w:val="2"/>
          </w:tcPr>
          <w:p w14:paraId="2A73330C" w14:textId="55FEC9D1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Io</w:t>
            </w:r>
            <w:r w:rsidR="00E82AF7" w:rsidRPr="00D760C2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t xml:space="preserve"> sottoscritto</w:t>
            </w:r>
            <w:r w:rsidR="008B6C1D">
              <w:rPr>
                <w:rFonts w:ascii="Arial" w:hAnsi="Arial" w:cs="Arial"/>
                <w:b/>
                <w:sz w:val="19"/>
                <w:szCs w:val="19"/>
              </w:rPr>
              <w:t>/a</w:t>
            </w:r>
          </w:p>
        </w:tc>
        <w:tc>
          <w:tcPr>
            <w:tcW w:w="5670" w:type="dxa"/>
            <w:gridSpan w:val="4"/>
            <w:vMerge w:val="restart"/>
          </w:tcPr>
          <w:p w14:paraId="207A11B4" w14:textId="1142B293" w:rsidR="00C82A12" w:rsidRPr="00D760C2" w:rsidRDefault="0098601A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C82A12" w:rsidRPr="00D760C2" w14:paraId="538DF9EA" w14:textId="77777777" w:rsidTr="00FC7B56">
        <w:trPr>
          <w:trHeight w:val="170"/>
        </w:trPr>
        <w:tc>
          <w:tcPr>
            <w:tcW w:w="3049" w:type="dxa"/>
            <w:gridSpan w:val="2"/>
          </w:tcPr>
          <w:p w14:paraId="2A3BE30C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Ich, Unterzeichneter</w:t>
            </w:r>
          </w:p>
        </w:tc>
        <w:tc>
          <w:tcPr>
            <w:tcW w:w="5670" w:type="dxa"/>
            <w:gridSpan w:val="4"/>
            <w:vMerge/>
          </w:tcPr>
          <w:p w14:paraId="5681FB2E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2A12" w:rsidRPr="00D760C2" w14:paraId="60EFB8CF" w14:textId="77777777" w:rsidTr="00FC7B56">
        <w:trPr>
          <w:trHeight w:val="170"/>
        </w:trPr>
        <w:tc>
          <w:tcPr>
            <w:tcW w:w="3049" w:type="dxa"/>
            <w:gridSpan w:val="2"/>
          </w:tcPr>
          <w:p w14:paraId="08B9568F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Je, soussigné</w:t>
            </w:r>
          </w:p>
        </w:tc>
        <w:tc>
          <w:tcPr>
            <w:tcW w:w="5670" w:type="dxa"/>
            <w:gridSpan w:val="4"/>
            <w:vMerge/>
          </w:tcPr>
          <w:p w14:paraId="493A698A" w14:textId="77777777" w:rsidR="00C82A12" w:rsidRPr="00D760C2" w:rsidRDefault="00C82A12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82A12" w:rsidRPr="00D760C2" w14:paraId="5EF38C1A" w14:textId="77777777" w:rsidTr="00FC7B56">
        <w:trPr>
          <w:trHeight w:val="170"/>
        </w:trPr>
        <w:tc>
          <w:tcPr>
            <w:tcW w:w="8719" w:type="dxa"/>
            <w:gridSpan w:val="6"/>
          </w:tcPr>
          <w:p w14:paraId="6791C9B1" w14:textId="25301CA8" w:rsidR="00C82A12" w:rsidRPr="00D760C2" w:rsidRDefault="00C82A12" w:rsidP="00604B5E">
            <w:pPr>
              <w:spacing w:before="120"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autorizzo con la presente</w:t>
            </w:r>
            <w:r w:rsidR="00BE2974" w:rsidRPr="00D760C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de-DE"/>
              </w:rPr>
              <w:t>ermächtige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hiermit, </w:t>
            </w:r>
            <w:r w:rsidR="00BE2974" w:rsidRPr="00D760C2">
              <w:rPr>
                <w:rFonts w:ascii="Arial" w:hAnsi="Arial" w:cs="Arial"/>
                <w:sz w:val="19"/>
                <w:szCs w:val="19"/>
                <w:lang w:val="fr-FR"/>
              </w:rPr>
              <w:t>autorise par la présente</w:t>
            </w:r>
          </w:p>
        </w:tc>
      </w:tr>
      <w:tr w:rsidR="001C42E3" w:rsidRPr="00D760C2" w14:paraId="19D487C2" w14:textId="77777777" w:rsidTr="00FC7B56">
        <w:trPr>
          <w:trHeight w:val="170"/>
        </w:trPr>
        <w:tc>
          <w:tcPr>
            <w:tcW w:w="8719" w:type="dxa"/>
            <w:gridSpan w:val="6"/>
          </w:tcPr>
          <w:p w14:paraId="6E8906BE" w14:textId="77777777" w:rsidR="001C42E3" w:rsidRPr="00D760C2" w:rsidRDefault="001C42E3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0BC6" w:rsidRPr="00D760C2" w14:paraId="0DF4D573" w14:textId="77777777" w:rsidTr="00FC7B56">
        <w:trPr>
          <w:trHeight w:val="170"/>
        </w:trPr>
        <w:tc>
          <w:tcPr>
            <w:tcW w:w="3049" w:type="dxa"/>
            <w:gridSpan w:val="2"/>
          </w:tcPr>
          <w:p w14:paraId="7526EEAE" w14:textId="658E5844" w:rsidR="00500BC6" w:rsidRPr="00D760C2" w:rsidRDefault="00DD79D1" w:rsidP="001C42E3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Cs/>
                <w:sz w:val="19"/>
                <w:szCs w:val="19"/>
                <w:lang w:val="it-CH"/>
              </w:rPr>
              <w:t>•</w:t>
            </w: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 </w:t>
            </w:r>
            <w:r w:rsidR="00500BC6"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Sig./Sig.a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de-DE"/>
              </w:rPr>
              <w:t>Herrn/Frau</w:t>
            </w:r>
            <w:r w:rsidR="001C42E3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, 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fr-FR"/>
              </w:rPr>
              <w:t>M./Mme</w:t>
            </w:r>
          </w:p>
        </w:tc>
        <w:tc>
          <w:tcPr>
            <w:tcW w:w="5670" w:type="dxa"/>
            <w:gridSpan w:val="4"/>
          </w:tcPr>
          <w:p w14:paraId="719F7914" w14:textId="7AF6AA95" w:rsidR="00500BC6" w:rsidRPr="00D760C2" w:rsidRDefault="0098601A" w:rsidP="00AB794E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C6F0D" w:rsidRPr="00D760C2" w14:paraId="7BAC74ED" w14:textId="77777777" w:rsidTr="00FC7B56">
        <w:trPr>
          <w:trHeight w:val="170"/>
        </w:trPr>
        <w:tc>
          <w:tcPr>
            <w:tcW w:w="4395" w:type="dxa"/>
            <w:gridSpan w:val="3"/>
          </w:tcPr>
          <w:p w14:paraId="3681BDE1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domiciliato/a 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t>(via, numero, comune, paese)</w:t>
            </w:r>
          </w:p>
        </w:tc>
        <w:tc>
          <w:tcPr>
            <w:tcW w:w="4324" w:type="dxa"/>
            <w:gridSpan w:val="3"/>
            <w:vMerge w:val="restart"/>
          </w:tcPr>
          <w:p w14:paraId="2A5E388E" w14:textId="54759040" w:rsidR="005C6F0D" w:rsidRPr="00D760C2" w:rsidRDefault="00CA3B72" w:rsidP="00CA3B72">
            <w:pPr>
              <w:spacing w:line="34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________________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C6F0D" w:rsidRPr="00D760C2" w14:paraId="6A62B64D" w14:textId="77777777" w:rsidTr="00FC7B56">
        <w:trPr>
          <w:trHeight w:val="170"/>
        </w:trPr>
        <w:tc>
          <w:tcPr>
            <w:tcW w:w="4395" w:type="dxa"/>
            <w:gridSpan w:val="3"/>
          </w:tcPr>
          <w:p w14:paraId="220EA408" w14:textId="77777777" w:rsidR="005C6F0D" w:rsidRPr="00D760C2" w:rsidRDefault="00DA4519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wohnhaft</w:t>
            </w:r>
            <w:r w:rsidR="005C6F0D" w:rsidRPr="00D760C2">
              <w:rPr>
                <w:rFonts w:ascii="Arial" w:hAnsi="Arial" w:cs="Arial"/>
                <w:sz w:val="19"/>
                <w:szCs w:val="19"/>
                <w:lang w:val="de-DE"/>
              </w:rPr>
              <w:t xml:space="preserve"> (Straße, Nummer, Stadt, Land)</w:t>
            </w:r>
          </w:p>
        </w:tc>
        <w:tc>
          <w:tcPr>
            <w:tcW w:w="4324" w:type="dxa"/>
            <w:gridSpan w:val="3"/>
            <w:vMerge/>
          </w:tcPr>
          <w:p w14:paraId="26B78B2B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C6F0D" w:rsidRPr="00D760C2" w14:paraId="0859195D" w14:textId="77777777" w:rsidTr="00FC7B56">
        <w:trPr>
          <w:trHeight w:val="170"/>
        </w:trPr>
        <w:tc>
          <w:tcPr>
            <w:tcW w:w="4395" w:type="dxa"/>
            <w:gridSpan w:val="3"/>
          </w:tcPr>
          <w:p w14:paraId="67F8A553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domicilié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/ée (rue, numéro, ville, pays)</w:t>
            </w:r>
          </w:p>
        </w:tc>
        <w:tc>
          <w:tcPr>
            <w:tcW w:w="4324" w:type="dxa"/>
            <w:gridSpan w:val="3"/>
            <w:vMerge/>
          </w:tcPr>
          <w:p w14:paraId="48EB5CEF" w14:textId="77777777" w:rsidR="005C6F0D" w:rsidRPr="00D760C2" w:rsidRDefault="005C6F0D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00BC6" w:rsidRPr="00D760C2" w14:paraId="39B58706" w14:textId="77777777" w:rsidTr="00FC7B56">
        <w:trPr>
          <w:trHeight w:val="170"/>
        </w:trPr>
        <w:tc>
          <w:tcPr>
            <w:tcW w:w="8719" w:type="dxa"/>
            <w:gridSpan w:val="6"/>
          </w:tcPr>
          <w:p w14:paraId="37119CB4" w14:textId="77777777" w:rsidR="00500BC6" w:rsidRPr="00D760C2" w:rsidRDefault="00500BC6" w:rsidP="000F71DA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44683105" w14:textId="77777777" w:rsidTr="00FC7B56">
        <w:trPr>
          <w:trHeight w:val="170"/>
        </w:trPr>
        <w:tc>
          <w:tcPr>
            <w:tcW w:w="8719" w:type="dxa"/>
            <w:gridSpan w:val="6"/>
          </w:tcPr>
          <w:p w14:paraId="520C7EC5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>a utilizzare il mio veicolo sia in Svizzera che all’estero</w:t>
            </w:r>
          </w:p>
        </w:tc>
      </w:tr>
      <w:tr w:rsidR="00500BC6" w:rsidRPr="00D760C2" w14:paraId="2471D096" w14:textId="77777777" w:rsidTr="00FC7B56">
        <w:trPr>
          <w:trHeight w:val="170"/>
        </w:trPr>
        <w:tc>
          <w:tcPr>
            <w:tcW w:w="8719" w:type="dxa"/>
            <w:gridSpan w:val="6"/>
          </w:tcPr>
          <w:p w14:paraId="6C2D646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mein Motorfahrzeug zu benutzen</w:t>
            </w:r>
          </w:p>
        </w:tc>
      </w:tr>
      <w:tr w:rsidR="00500BC6" w:rsidRPr="00D760C2" w14:paraId="04CA16CD" w14:textId="77777777" w:rsidTr="00FC7B56">
        <w:trPr>
          <w:trHeight w:val="170"/>
        </w:trPr>
        <w:tc>
          <w:tcPr>
            <w:tcW w:w="8719" w:type="dxa"/>
            <w:gridSpan w:val="6"/>
          </w:tcPr>
          <w:p w14:paraId="3D5BC610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à utiliser mon véhicule</w:t>
            </w:r>
          </w:p>
        </w:tc>
      </w:tr>
      <w:tr w:rsidR="00500BC6" w:rsidRPr="00D760C2" w14:paraId="4CFB8758" w14:textId="77777777" w:rsidTr="00FC7B56">
        <w:trPr>
          <w:trHeight w:val="170"/>
        </w:trPr>
        <w:tc>
          <w:tcPr>
            <w:tcW w:w="8719" w:type="dxa"/>
            <w:gridSpan w:val="6"/>
          </w:tcPr>
          <w:p w14:paraId="57D978C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476F6F8F" w14:textId="77777777" w:rsidTr="00FC7B56">
        <w:trPr>
          <w:trHeight w:val="170"/>
        </w:trPr>
        <w:tc>
          <w:tcPr>
            <w:tcW w:w="1843" w:type="dxa"/>
          </w:tcPr>
          <w:p w14:paraId="68840A04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colore</w:t>
            </w:r>
          </w:p>
        </w:tc>
        <w:tc>
          <w:tcPr>
            <w:tcW w:w="2552" w:type="dxa"/>
            <w:gridSpan w:val="2"/>
            <w:vMerge w:val="restart"/>
          </w:tcPr>
          <w:p w14:paraId="2C812D7F" w14:textId="64DA1DC5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72BB2625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targato</w:t>
            </w:r>
          </w:p>
        </w:tc>
        <w:tc>
          <w:tcPr>
            <w:tcW w:w="2481" w:type="dxa"/>
            <w:vMerge w:val="restart"/>
          </w:tcPr>
          <w:p w14:paraId="10B33E73" w14:textId="53F65EE0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0E79614B" w14:textId="77777777" w:rsidTr="00FC7B56">
        <w:trPr>
          <w:trHeight w:val="170"/>
        </w:trPr>
        <w:tc>
          <w:tcPr>
            <w:tcW w:w="1843" w:type="dxa"/>
          </w:tcPr>
          <w:p w14:paraId="19179A1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farbe</w:t>
            </w:r>
          </w:p>
        </w:tc>
        <w:tc>
          <w:tcPr>
            <w:tcW w:w="2552" w:type="dxa"/>
            <w:gridSpan w:val="2"/>
            <w:vMerge/>
          </w:tcPr>
          <w:p w14:paraId="39802A3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04E07E7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immatrikuliert</w:t>
            </w:r>
          </w:p>
        </w:tc>
        <w:tc>
          <w:tcPr>
            <w:tcW w:w="2481" w:type="dxa"/>
            <w:vMerge/>
          </w:tcPr>
          <w:p w14:paraId="33603FB9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6800A907" w14:textId="77777777" w:rsidTr="00FC7B56">
        <w:trPr>
          <w:trHeight w:val="170"/>
        </w:trPr>
        <w:tc>
          <w:tcPr>
            <w:tcW w:w="1843" w:type="dxa"/>
          </w:tcPr>
          <w:p w14:paraId="61963FDA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couleur</w:t>
            </w:r>
            <w:proofErr w:type="gramEnd"/>
          </w:p>
        </w:tc>
        <w:tc>
          <w:tcPr>
            <w:tcW w:w="2552" w:type="dxa"/>
            <w:gridSpan w:val="2"/>
            <w:vMerge/>
          </w:tcPr>
          <w:p w14:paraId="5C1C8495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gridSpan w:val="2"/>
          </w:tcPr>
          <w:p w14:paraId="4D1721AB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immatriculé</w:t>
            </w:r>
            <w:proofErr w:type="gramEnd"/>
          </w:p>
        </w:tc>
        <w:tc>
          <w:tcPr>
            <w:tcW w:w="2481" w:type="dxa"/>
            <w:vMerge/>
          </w:tcPr>
          <w:p w14:paraId="0B737949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00BC6" w:rsidRPr="00D760C2" w14:paraId="465934F3" w14:textId="77777777" w:rsidTr="00FC7B56">
        <w:trPr>
          <w:trHeight w:val="170"/>
        </w:trPr>
        <w:tc>
          <w:tcPr>
            <w:tcW w:w="1843" w:type="dxa"/>
          </w:tcPr>
          <w:p w14:paraId="7C6164A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  <w:tc>
          <w:tcPr>
            <w:tcW w:w="2552" w:type="dxa"/>
            <w:gridSpan w:val="2"/>
            <w:vMerge/>
          </w:tcPr>
          <w:p w14:paraId="3F5E74B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25AF7C0D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2481" w:type="dxa"/>
            <w:vMerge/>
          </w:tcPr>
          <w:p w14:paraId="5836B8B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</w:tr>
      <w:tr w:rsidR="00500BC6" w:rsidRPr="00D760C2" w14:paraId="46802CAA" w14:textId="77777777" w:rsidTr="00FC7B56">
        <w:trPr>
          <w:trHeight w:val="170"/>
        </w:trPr>
        <w:tc>
          <w:tcPr>
            <w:tcW w:w="1843" w:type="dxa"/>
          </w:tcPr>
          <w:p w14:paraId="67511A6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marca e modello</w:t>
            </w:r>
          </w:p>
        </w:tc>
        <w:tc>
          <w:tcPr>
            <w:tcW w:w="2552" w:type="dxa"/>
            <w:gridSpan w:val="2"/>
            <w:vMerge w:val="restart"/>
          </w:tcPr>
          <w:p w14:paraId="2D6ED03D" w14:textId="4759E628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0F37807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>numero di telaio</w:t>
            </w:r>
          </w:p>
        </w:tc>
        <w:tc>
          <w:tcPr>
            <w:tcW w:w="2481" w:type="dxa"/>
            <w:vMerge w:val="restart"/>
          </w:tcPr>
          <w:p w14:paraId="5F471F14" w14:textId="13A7F783" w:rsidR="00500BC6" w:rsidRPr="00D760C2" w:rsidRDefault="00FB6839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2C3E7032" w14:textId="77777777" w:rsidTr="00FC7B56">
        <w:trPr>
          <w:trHeight w:val="170"/>
        </w:trPr>
        <w:tc>
          <w:tcPr>
            <w:tcW w:w="1843" w:type="dxa"/>
          </w:tcPr>
          <w:p w14:paraId="3E3E4CE6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marke und Modell</w:t>
            </w:r>
          </w:p>
        </w:tc>
        <w:tc>
          <w:tcPr>
            <w:tcW w:w="2552" w:type="dxa"/>
            <w:gridSpan w:val="2"/>
            <w:vMerge/>
          </w:tcPr>
          <w:p w14:paraId="7718F6E8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1843" w:type="dxa"/>
            <w:gridSpan w:val="2"/>
          </w:tcPr>
          <w:p w14:paraId="13C51CF1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Fahrgestellnummer</w:t>
            </w:r>
          </w:p>
        </w:tc>
        <w:tc>
          <w:tcPr>
            <w:tcW w:w="2481" w:type="dxa"/>
            <w:vMerge/>
          </w:tcPr>
          <w:p w14:paraId="0BF40A5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0DD9DD5B" w14:textId="77777777" w:rsidTr="00FC7B56">
        <w:trPr>
          <w:trHeight w:val="170"/>
        </w:trPr>
        <w:tc>
          <w:tcPr>
            <w:tcW w:w="1843" w:type="dxa"/>
          </w:tcPr>
          <w:p w14:paraId="726302E8" w14:textId="77777777" w:rsidR="00500BC6" w:rsidRPr="00D760C2" w:rsidRDefault="00500BC6" w:rsidP="00500BC6">
            <w:pPr>
              <w:tabs>
                <w:tab w:val="left" w:pos="1985"/>
              </w:tabs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marque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 xml:space="preserve"> et modèle</w:t>
            </w:r>
          </w:p>
        </w:tc>
        <w:tc>
          <w:tcPr>
            <w:tcW w:w="2552" w:type="dxa"/>
            <w:gridSpan w:val="2"/>
            <w:vMerge/>
          </w:tcPr>
          <w:p w14:paraId="5B7368D4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gridSpan w:val="2"/>
          </w:tcPr>
          <w:p w14:paraId="7589723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numéro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</w:rPr>
              <w:t xml:space="preserve"> de châssis</w:t>
            </w:r>
          </w:p>
        </w:tc>
        <w:tc>
          <w:tcPr>
            <w:tcW w:w="2481" w:type="dxa"/>
            <w:vMerge/>
          </w:tcPr>
          <w:p w14:paraId="34F09D9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  <w:tr w:rsidR="00500BC6" w:rsidRPr="00D760C2" w14:paraId="75D7AE41" w14:textId="77777777" w:rsidTr="00FC7B56">
        <w:trPr>
          <w:trHeight w:val="170"/>
        </w:trPr>
        <w:tc>
          <w:tcPr>
            <w:tcW w:w="1843" w:type="dxa"/>
          </w:tcPr>
          <w:p w14:paraId="7A0DB470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  <w:tc>
          <w:tcPr>
            <w:tcW w:w="2552" w:type="dxa"/>
            <w:gridSpan w:val="2"/>
            <w:vMerge/>
          </w:tcPr>
          <w:p w14:paraId="7AD0185B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1C435C0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2481" w:type="dxa"/>
            <w:vMerge/>
          </w:tcPr>
          <w:p w14:paraId="5F2DA9CB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</w:p>
        </w:tc>
      </w:tr>
      <w:tr w:rsidR="00500BC6" w:rsidRPr="00D760C2" w14:paraId="647E7F5D" w14:textId="77777777" w:rsidTr="00FC7B56">
        <w:trPr>
          <w:trHeight w:val="170"/>
        </w:trPr>
        <w:tc>
          <w:tcPr>
            <w:tcW w:w="8719" w:type="dxa"/>
            <w:gridSpan w:val="6"/>
          </w:tcPr>
          <w:p w14:paraId="6E44E7D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500BC6" w:rsidRPr="00D760C2" w14:paraId="104F8918" w14:textId="77777777" w:rsidTr="00FC7B56">
        <w:trPr>
          <w:trHeight w:val="170"/>
        </w:trPr>
        <w:tc>
          <w:tcPr>
            <w:tcW w:w="1843" w:type="dxa"/>
          </w:tcPr>
          <w:p w14:paraId="63E8FA69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  <w:lang w:val="it-CH"/>
              </w:rPr>
              <w:t>validità da</w:t>
            </w:r>
          </w:p>
        </w:tc>
        <w:tc>
          <w:tcPr>
            <w:tcW w:w="2552" w:type="dxa"/>
            <w:gridSpan w:val="2"/>
            <w:vMerge w:val="restart"/>
          </w:tcPr>
          <w:p w14:paraId="7BDB6FFF" w14:textId="3A3669E5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</w:tcPr>
          <w:p w14:paraId="2C649262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t xml:space="preserve">fino a </w:t>
            </w:r>
          </w:p>
        </w:tc>
        <w:tc>
          <w:tcPr>
            <w:tcW w:w="3474" w:type="dxa"/>
            <w:gridSpan w:val="2"/>
            <w:vMerge w:val="restart"/>
          </w:tcPr>
          <w:p w14:paraId="2950801C" w14:textId="6EA02713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D760C2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___________</w:t>
            </w:r>
            <w:r w:rsidRPr="00D760C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00BC6" w:rsidRPr="00D760C2" w14:paraId="4748966E" w14:textId="77777777" w:rsidTr="00FC7B56">
        <w:trPr>
          <w:trHeight w:val="170"/>
        </w:trPr>
        <w:tc>
          <w:tcPr>
            <w:tcW w:w="1843" w:type="dxa"/>
          </w:tcPr>
          <w:p w14:paraId="564B05CE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gültig</w:t>
            </w:r>
            <w:r w:rsidRPr="00D760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von</w:t>
            </w:r>
          </w:p>
        </w:tc>
        <w:tc>
          <w:tcPr>
            <w:tcW w:w="2552" w:type="dxa"/>
            <w:gridSpan w:val="2"/>
            <w:vMerge/>
          </w:tcPr>
          <w:p w14:paraId="172A907F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850" w:type="dxa"/>
          </w:tcPr>
          <w:p w14:paraId="56F617C0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D760C2">
              <w:rPr>
                <w:rStyle w:val="shorttext"/>
                <w:rFonts w:ascii="Arial" w:hAnsi="Arial" w:cs="Arial"/>
                <w:sz w:val="19"/>
                <w:szCs w:val="19"/>
                <w:lang w:val="de-DE"/>
              </w:rPr>
              <w:t>bis</w:t>
            </w:r>
          </w:p>
        </w:tc>
        <w:tc>
          <w:tcPr>
            <w:tcW w:w="3474" w:type="dxa"/>
            <w:gridSpan w:val="2"/>
            <w:vMerge/>
          </w:tcPr>
          <w:p w14:paraId="39FA02C2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5D2001D3" w14:textId="77777777" w:rsidTr="00FC7B56">
        <w:trPr>
          <w:trHeight w:val="170"/>
        </w:trPr>
        <w:tc>
          <w:tcPr>
            <w:tcW w:w="1843" w:type="dxa"/>
          </w:tcPr>
          <w:p w14:paraId="46BFDE84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proofErr w:type="gramStart"/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valable</w:t>
            </w:r>
            <w:proofErr w:type="gramEnd"/>
            <w:r w:rsidRPr="00D760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à partir de</w:t>
            </w:r>
          </w:p>
        </w:tc>
        <w:tc>
          <w:tcPr>
            <w:tcW w:w="2552" w:type="dxa"/>
            <w:gridSpan w:val="2"/>
            <w:vMerge/>
          </w:tcPr>
          <w:p w14:paraId="49C83EA7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850" w:type="dxa"/>
          </w:tcPr>
          <w:p w14:paraId="2218583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it-CH"/>
              </w:rPr>
            </w:pPr>
            <w:proofErr w:type="gramStart"/>
            <w:r w:rsidRPr="00D760C2">
              <w:rPr>
                <w:rStyle w:val="shorttext"/>
                <w:rFonts w:ascii="Arial" w:hAnsi="Arial" w:cs="Arial"/>
                <w:sz w:val="19"/>
                <w:szCs w:val="19"/>
                <w:lang w:val="fr-FR"/>
              </w:rPr>
              <w:t>jusqu'à</w:t>
            </w:r>
            <w:proofErr w:type="gramEnd"/>
          </w:p>
        </w:tc>
        <w:tc>
          <w:tcPr>
            <w:tcW w:w="3474" w:type="dxa"/>
            <w:gridSpan w:val="2"/>
            <w:vMerge/>
          </w:tcPr>
          <w:p w14:paraId="1AFC539A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500BC6" w:rsidRPr="00D760C2" w14:paraId="16BD9D5B" w14:textId="77777777" w:rsidTr="00FC7B56">
        <w:trPr>
          <w:trHeight w:val="170"/>
        </w:trPr>
        <w:tc>
          <w:tcPr>
            <w:tcW w:w="8719" w:type="dxa"/>
            <w:gridSpan w:val="6"/>
          </w:tcPr>
          <w:p w14:paraId="2FF2F56A" w14:textId="77777777" w:rsidR="00500BC6" w:rsidRPr="00D760C2" w:rsidRDefault="00500BC6" w:rsidP="00500BC6">
            <w:pPr>
              <w:tabs>
                <w:tab w:val="left" w:pos="1985"/>
                <w:tab w:val="left" w:pos="6096"/>
                <w:tab w:val="left" w:pos="7513"/>
              </w:tabs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500BC6" w:rsidRPr="00D760C2" w14:paraId="588D4D70" w14:textId="77777777" w:rsidTr="00FC7B56">
        <w:trPr>
          <w:trHeight w:val="170"/>
        </w:trPr>
        <w:tc>
          <w:tcPr>
            <w:tcW w:w="8719" w:type="dxa"/>
            <w:gridSpan w:val="6"/>
          </w:tcPr>
          <w:p w14:paraId="034A683B" w14:textId="77777777" w:rsidR="00E91A3B" w:rsidRPr="00D760C2" w:rsidRDefault="00E91A3B" w:rsidP="00500BC6">
            <w:pPr>
              <w:tabs>
                <w:tab w:val="left" w:pos="1985"/>
                <w:tab w:val="left" w:pos="6096"/>
                <w:tab w:val="left" w:pos="7513"/>
              </w:tabs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500BC6" w:rsidRPr="00D760C2" w14:paraId="4E707BA5" w14:textId="77777777" w:rsidTr="00FC7B56">
        <w:trPr>
          <w:trHeight w:val="170"/>
        </w:trPr>
        <w:tc>
          <w:tcPr>
            <w:tcW w:w="4395" w:type="dxa"/>
            <w:gridSpan w:val="3"/>
          </w:tcPr>
          <w:p w14:paraId="3FE0AFC3" w14:textId="6BD50D0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D760C2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Firma del detentore </w:t>
            </w:r>
            <w:r w:rsidR="00D760C2" w:rsidRPr="00D760C2">
              <w:rPr>
                <w:rFonts w:ascii="Arial" w:hAnsi="Arial" w:cs="Arial"/>
                <w:b/>
                <w:spacing w:val="-2"/>
                <w:sz w:val="19"/>
                <w:szCs w:val="19"/>
              </w:rPr>
              <w:t xml:space="preserve">/ della detentrice </w:t>
            </w:r>
            <w:r w:rsidRPr="00D760C2">
              <w:rPr>
                <w:rFonts w:ascii="Arial" w:hAnsi="Arial" w:cs="Arial"/>
                <w:b/>
                <w:spacing w:val="-2"/>
                <w:sz w:val="19"/>
                <w:szCs w:val="19"/>
              </w:rPr>
              <w:t>del veicolo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</w:tcPr>
          <w:p w14:paraId="29C38FCD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0BC6" w:rsidRPr="00D760C2" w14:paraId="3E01EC02" w14:textId="77777777" w:rsidTr="00FC7B56">
        <w:trPr>
          <w:trHeight w:val="170"/>
        </w:trPr>
        <w:tc>
          <w:tcPr>
            <w:tcW w:w="4395" w:type="dxa"/>
            <w:gridSpan w:val="3"/>
          </w:tcPr>
          <w:p w14:paraId="4C44506B" w14:textId="3FA08939" w:rsidR="00500BC6" w:rsidRPr="00D760C2" w:rsidRDefault="00F65EBF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de-DE"/>
              </w:rPr>
              <w:t>U</w:t>
            </w:r>
            <w:r w:rsidR="00500BC6" w:rsidRPr="00D760C2">
              <w:rPr>
                <w:rFonts w:ascii="Arial" w:hAnsi="Arial" w:cs="Arial"/>
                <w:sz w:val="19"/>
                <w:szCs w:val="19"/>
                <w:lang w:val="de-DE"/>
              </w:rPr>
              <w:t>nterschrift des Fahrzeughalters</w:t>
            </w:r>
          </w:p>
        </w:tc>
        <w:tc>
          <w:tcPr>
            <w:tcW w:w="4324" w:type="dxa"/>
            <w:gridSpan w:val="3"/>
            <w:tcBorders>
              <w:top w:val="dotted" w:sz="4" w:space="0" w:color="auto"/>
            </w:tcBorders>
          </w:tcPr>
          <w:p w14:paraId="73CDECCA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  <w:tr w:rsidR="00500BC6" w:rsidRPr="00D760C2" w14:paraId="2C82A32D" w14:textId="77777777" w:rsidTr="00FC7B56">
        <w:trPr>
          <w:trHeight w:val="170"/>
        </w:trPr>
        <w:tc>
          <w:tcPr>
            <w:tcW w:w="4395" w:type="dxa"/>
            <w:gridSpan w:val="3"/>
          </w:tcPr>
          <w:p w14:paraId="6AC7CE7C" w14:textId="2C5EAB36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 w:rsidRPr="00D760C2">
              <w:rPr>
                <w:rFonts w:ascii="Arial" w:hAnsi="Arial" w:cs="Arial"/>
                <w:sz w:val="19"/>
                <w:szCs w:val="19"/>
                <w:lang w:val="fr-FR"/>
              </w:rPr>
              <w:t>Signature du détenteur du véhicule</w:t>
            </w:r>
          </w:p>
        </w:tc>
        <w:tc>
          <w:tcPr>
            <w:tcW w:w="4324" w:type="dxa"/>
            <w:gridSpan w:val="3"/>
          </w:tcPr>
          <w:p w14:paraId="0E494903" w14:textId="77777777" w:rsidR="00500BC6" w:rsidRPr="00D760C2" w:rsidRDefault="00500BC6" w:rsidP="00500BC6">
            <w:pPr>
              <w:spacing w:line="230" w:lineRule="exact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</w:p>
        </w:tc>
      </w:tr>
    </w:tbl>
    <w:p w14:paraId="2ABAB9D5" w14:textId="77777777" w:rsidR="000F71DA" w:rsidRPr="003D5B8B" w:rsidRDefault="000F71DA" w:rsidP="00CE3387">
      <w:pPr>
        <w:spacing w:line="220" w:lineRule="exact"/>
        <w:rPr>
          <w:rFonts w:ascii="Arial" w:hAnsi="Arial" w:cs="Arial"/>
          <w:vanish/>
          <w:sz w:val="18"/>
          <w:szCs w:val="18"/>
          <w:lang w:val="it-CH"/>
        </w:rPr>
      </w:pPr>
    </w:p>
    <w:p w14:paraId="5877FAF7" w14:textId="77777777" w:rsidR="00383360" w:rsidRPr="003D5B8B" w:rsidRDefault="00383360" w:rsidP="00CE3387">
      <w:pPr>
        <w:spacing w:line="220" w:lineRule="exact"/>
        <w:rPr>
          <w:rFonts w:ascii="Arial" w:hAnsi="Arial" w:cs="Arial"/>
          <w:vanish/>
          <w:sz w:val="18"/>
          <w:szCs w:val="18"/>
          <w:lang w:val="it-CH"/>
        </w:rPr>
      </w:pPr>
    </w:p>
    <w:tbl>
      <w:tblPr>
        <w:tblStyle w:val="Grigliatabel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383360" w:rsidRPr="003D5B8B" w14:paraId="492400B9" w14:textId="77777777" w:rsidTr="00AC0807">
        <w:trPr>
          <w:hidden/>
        </w:trPr>
        <w:tc>
          <w:tcPr>
            <w:tcW w:w="8789" w:type="dxa"/>
          </w:tcPr>
          <w:p w14:paraId="0DE3C6BA" w14:textId="77777777" w:rsidR="00383360" w:rsidRPr="003D5B8B" w:rsidRDefault="00383360" w:rsidP="00383360">
            <w:pPr>
              <w:spacing w:line="220" w:lineRule="exact"/>
              <w:ind w:left="1418" w:hanging="1418"/>
              <w:jc w:val="both"/>
              <w:rPr>
                <w:rFonts w:ascii="Arial" w:hAnsi="Arial" w:cs="Arial"/>
                <w:b/>
                <w:vanish/>
                <w:sz w:val="16"/>
                <w:szCs w:val="16"/>
                <w:lang w:val="it-CH"/>
              </w:rPr>
            </w:pP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u w:val="single"/>
                <w:lang w:val="it-CH"/>
              </w:rPr>
              <w:t>ATTENZIONE:</w:t>
            </w: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lang w:val="it-CH"/>
              </w:rPr>
              <w:t xml:space="preserve"> </w:t>
            </w: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lang w:val="it-CH"/>
              </w:rPr>
              <w:tab/>
            </w:r>
            <w:r w:rsidRPr="003D5B8B">
              <w:rPr>
                <w:rFonts w:ascii="Arial" w:hAnsi="Arial" w:cs="Arial"/>
                <w:vanish/>
                <w:sz w:val="16"/>
                <w:szCs w:val="16"/>
                <w:lang w:val="it-CH"/>
              </w:rPr>
              <w:t xml:space="preserve">Il modulo è da presentare alla Cancelleria comunale di Mendrisio per l’autentica di firma. </w:t>
            </w:r>
            <w:r w:rsidRPr="003D5B8B">
              <w:rPr>
                <w:rFonts w:ascii="Arial" w:hAnsi="Arial" w:cs="Arial"/>
                <w:b/>
                <w:vanish/>
                <w:sz w:val="16"/>
                <w:szCs w:val="16"/>
                <w:lang w:val="it-CH"/>
              </w:rPr>
              <w:t xml:space="preserve">Si invita il/la cittadino/a a voler firmare unicamente in presenza del Segretario comunale o di un/a delegato/a e di presentare un documento d’identità valido. </w:t>
            </w:r>
          </w:p>
          <w:p w14:paraId="764B7DBF" w14:textId="77777777" w:rsidR="00383360" w:rsidRPr="003D5B8B" w:rsidRDefault="00383360" w:rsidP="00383360">
            <w:pPr>
              <w:spacing w:line="220" w:lineRule="exact"/>
              <w:ind w:left="1418" w:hanging="1418"/>
              <w:jc w:val="both"/>
              <w:rPr>
                <w:rFonts w:ascii="Arial" w:hAnsi="Arial" w:cs="Arial"/>
                <w:b/>
                <w:vanish/>
                <w:sz w:val="18"/>
                <w:szCs w:val="18"/>
                <w:u w:val="single"/>
                <w:lang w:val="it-CH"/>
              </w:rPr>
            </w:pPr>
            <w:r w:rsidRPr="003D5B8B">
              <w:rPr>
                <w:rFonts w:ascii="Arial" w:hAnsi="Arial" w:cs="Arial"/>
                <w:b/>
                <w:vanish/>
                <w:color w:val="FF0000"/>
                <w:sz w:val="18"/>
                <w:szCs w:val="18"/>
                <w:lang w:val="it-CH"/>
              </w:rPr>
              <w:tab/>
            </w:r>
            <w:r w:rsidRPr="003D5B8B">
              <w:rPr>
                <w:rFonts w:ascii="Arial" w:hAnsi="Arial" w:cs="Arial"/>
                <w:vanish/>
                <w:sz w:val="16"/>
                <w:szCs w:val="16"/>
                <w:lang w:val="it-CH"/>
              </w:rPr>
              <w:t>P.F. Attenersi agli orari d’apertura degli sportelli.</w:t>
            </w:r>
          </w:p>
        </w:tc>
      </w:tr>
    </w:tbl>
    <w:p w14:paraId="053C8843" w14:textId="77777777" w:rsidR="00383360" w:rsidRPr="003D5B8B" w:rsidRDefault="00383360" w:rsidP="00CE3387">
      <w:pPr>
        <w:spacing w:line="220" w:lineRule="exact"/>
        <w:rPr>
          <w:rFonts w:ascii="Arial" w:hAnsi="Arial" w:cs="Arial"/>
          <w:vanish/>
          <w:sz w:val="18"/>
          <w:szCs w:val="18"/>
          <w:lang w:val="it-CH"/>
        </w:rPr>
      </w:pPr>
    </w:p>
    <w:sectPr w:rsidR="00383360" w:rsidRPr="003D5B8B" w:rsidSect="00CE44E6">
      <w:footerReference w:type="default" r:id="rId8"/>
      <w:headerReference w:type="first" r:id="rId9"/>
      <w:footerReference w:type="first" r:id="rId10"/>
      <w:pgSz w:w="11909" w:h="16834" w:code="9"/>
      <w:pgMar w:top="2096" w:right="1703" w:bottom="284" w:left="1701" w:header="851" w:footer="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5E61" w14:textId="77777777" w:rsidR="00285752" w:rsidRDefault="00285752">
      <w:r>
        <w:separator/>
      </w:r>
    </w:p>
  </w:endnote>
  <w:endnote w:type="continuationSeparator" w:id="0">
    <w:p w14:paraId="7C865EFD" w14:textId="77777777" w:rsidR="00285752" w:rsidRDefault="0028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5073"/>
      <w:gridCol w:w="1305"/>
    </w:tblGrid>
    <w:tr w:rsidR="00FB005D" w:rsidRPr="002E3FF0" w14:paraId="319C7097" w14:textId="77777777" w:rsidTr="00670495">
      <w:tc>
        <w:tcPr>
          <w:tcW w:w="2235" w:type="dxa"/>
        </w:tcPr>
        <w:p w14:paraId="235D9AE0" w14:textId="77777777" w:rsidR="00FB005D" w:rsidRPr="002E3FF0" w:rsidRDefault="00FB005D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2E3FF0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5073" w:type="dxa"/>
        </w:tcPr>
        <w:p w14:paraId="590B4011" w14:textId="77777777" w:rsidR="00FB005D" w:rsidRPr="002E3FF0" w:rsidRDefault="00FB005D" w:rsidP="00562C7E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305" w:type="dxa"/>
        </w:tcPr>
        <w:p w14:paraId="1FA5AAF6" w14:textId="77777777" w:rsidR="00FB005D" w:rsidRPr="002E3FF0" w:rsidRDefault="00FB005D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0F71DA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AF2592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2E3FF0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14:paraId="599826CC" w14:textId="77777777" w:rsidR="004B3511" w:rsidRDefault="004B351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3D154710" w14:textId="77777777" w:rsidR="004B3511" w:rsidRDefault="004B351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7453FA50" w14:textId="77777777" w:rsidR="004B3511" w:rsidRPr="00016185" w:rsidRDefault="004B351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7C02" w14:textId="77777777" w:rsidR="004B3511" w:rsidRPr="009C7DA1" w:rsidRDefault="004B351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4D0B" w14:textId="77777777" w:rsidR="00285752" w:rsidRDefault="00285752">
      <w:r>
        <w:separator/>
      </w:r>
    </w:p>
  </w:footnote>
  <w:footnote w:type="continuationSeparator" w:id="0">
    <w:p w14:paraId="12FBEA3C" w14:textId="77777777" w:rsidR="00285752" w:rsidRDefault="0028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08D6" w14:textId="157137F3" w:rsidR="00383360" w:rsidRPr="00B366DD" w:rsidRDefault="003344D5" w:rsidP="00383360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A942DE" wp14:editId="529CDDA7">
              <wp:simplePos x="0" y="0"/>
              <wp:positionH relativeFrom="margin">
                <wp:posOffset>4225290</wp:posOffset>
              </wp:positionH>
              <wp:positionV relativeFrom="paragraph">
                <wp:posOffset>-1270</wp:posOffset>
              </wp:positionV>
              <wp:extent cx="1322705" cy="727075"/>
              <wp:effectExtent l="0" t="0" r="0" b="0"/>
              <wp:wrapThrough wrapText="bothSides">
                <wp:wrapPolygon edited="0">
                  <wp:start x="622" y="1698"/>
                  <wp:lineTo x="622" y="19808"/>
                  <wp:lineTo x="20532" y="19808"/>
                  <wp:lineTo x="20532" y="1698"/>
                  <wp:lineTo x="622" y="1698"/>
                </wp:wrapPolygon>
              </wp:wrapThrough>
              <wp:docPr id="116006245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705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E2E8E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Via Municipio 13</w:t>
                          </w:r>
                        </w:p>
                        <w:p w14:paraId="343CBF13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850</w:t>
                          </w:r>
                          <w:r w:rsidRPr="003D5B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Mendrisio</w:t>
                          </w:r>
                        </w:p>
                        <w:p w14:paraId="197B0C4E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58 688 31 10</w:t>
                          </w:r>
                        </w:p>
                        <w:p w14:paraId="2093BBFE" w14:textId="77777777" w:rsidR="00383360" w:rsidRPr="003D5B8B" w:rsidRDefault="00383360" w:rsidP="00383360">
                          <w:pPr>
                            <w:spacing w:line="200" w:lineRule="exact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cancelleria@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942D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32.7pt;margin-top:-.1pt;width:104.15pt;height:5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" filled="f" stroked="f">
              <v:textbox inset=",7.2pt,,7.2pt">
                <w:txbxContent>
                  <w:p w14:paraId="0BAE2E8E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Via Municipio 13</w:t>
                    </w:r>
                  </w:p>
                  <w:p w14:paraId="343CBF13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6850</w:t>
                    </w:r>
                    <w:r w:rsidRPr="003D5B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Mendrisio</w:t>
                    </w:r>
                  </w:p>
                  <w:p w14:paraId="197B0C4E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58 688 31 10</w:t>
                    </w:r>
                  </w:p>
                  <w:p w14:paraId="2093BBFE" w14:textId="77777777" w:rsidR="00383360" w:rsidRPr="003D5B8B" w:rsidRDefault="00383360" w:rsidP="00383360">
                    <w:pPr>
                      <w:spacing w:line="200" w:lineRule="exact"/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cancelleria@mendrisio.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D5AF87" wp14:editId="4B032485">
              <wp:simplePos x="0" y="0"/>
              <wp:positionH relativeFrom="column">
                <wp:posOffset>2403887</wp:posOffset>
              </wp:positionH>
              <wp:positionV relativeFrom="paragraph">
                <wp:posOffset>-1270</wp:posOffset>
              </wp:positionV>
              <wp:extent cx="1816100" cy="698500"/>
              <wp:effectExtent l="0" t="0" r="0" b="0"/>
              <wp:wrapNone/>
              <wp:docPr id="98898371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284AC8" w14:textId="77777777" w:rsidR="00383360" w:rsidRPr="003D5B8B" w:rsidRDefault="00383360" w:rsidP="0038336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Dicastero Istituzioni e risorse</w:t>
                          </w:r>
                        </w:p>
                        <w:p w14:paraId="0DC9C43C" w14:textId="77777777" w:rsidR="00383360" w:rsidRPr="003D5B8B" w:rsidRDefault="00383360" w:rsidP="0038336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Sezione Amministrativa</w:t>
                          </w:r>
                        </w:p>
                        <w:p w14:paraId="1079E2BA" w14:textId="77777777" w:rsidR="00383360" w:rsidRPr="003D5B8B" w:rsidRDefault="00383360" w:rsidP="0038336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D5B8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Cancelleri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5AF87" id="Text Box 22" o:spid="_x0000_s1027" type="#_x0000_t202" style="position:absolute;margin-left:189.3pt;margin-top:-.1pt;width:143pt;height: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" filled="f" stroked="f">
              <v:textbox inset=",7.2pt,,7.2pt">
                <w:txbxContent>
                  <w:p w14:paraId="7D284AC8" w14:textId="77777777" w:rsidR="00383360" w:rsidRPr="003D5B8B" w:rsidRDefault="00383360" w:rsidP="0038336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Dicastero Istituzioni e risorse</w:t>
                    </w:r>
                  </w:p>
                  <w:p w14:paraId="0DC9C43C" w14:textId="77777777" w:rsidR="00383360" w:rsidRPr="003D5B8B" w:rsidRDefault="00383360" w:rsidP="0038336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Sezione Amministrativa</w:t>
                    </w:r>
                  </w:p>
                  <w:p w14:paraId="1079E2BA" w14:textId="77777777" w:rsidR="00383360" w:rsidRPr="003D5B8B" w:rsidRDefault="00383360" w:rsidP="0038336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D5B8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Cancelleria</w:t>
                    </w:r>
                  </w:p>
                </w:txbxContent>
              </v:textbox>
            </v:shape>
          </w:pict>
        </mc:Fallback>
      </mc:AlternateContent>
    </w:r>
    <w:r w:rsidR="00383360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CF428" wp14:editId="198F7FD2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12706524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31124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" strokecolor="#4d4d4d" strokeweight=".25pt"/>
          </w:pict>
        </mc:Fallback>
      </mc:AlternateContent>
    </w:r>
    <w:r w:rsidR="00383360"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27543C" wp14:editId="4CD75D6F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8171589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B9EC3" w14:textId="77777777" w:rsidR="00383360" w:rsidRPr="00E45986" w:rsidRDefault="00383360" w:rsidP="00383360">
                          <w:r w:rsidRPr="003D5B8B">
                            <w:rPr>
                              <w:rFonts w:ascii="Arial" w:hAnsi="Arial" w:cs="Arial"/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4A01F457" wp14:editId="48077BAE">
                                <wp:extent cx="1752600" cy="33020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7543C" id="Text Box 21" o:spid="_x0000_s1028" type="#_x0000_t202" style="position:absolute;margin-left:-42.3pt;margin-top:7.7pt;width:15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" stroked="f">
              <v:textbox>
                <w:txbxContent>
                  <w:p w14:paraId="329B9EC3" w14:textId="77777777" w:rsidR="00383360" w:rsidRPr="00E45986" w:rsidRDefault="00383360" w:rsidP="00383360">
                    <w:r w:rsidRPr="003D5B8B">
                      <w:rPr>
                        <w:rFonts w:ascii="Arial" w:hAnsi="Arial" w:cs="Arial"/>
                        <w:noProof/>
                        <w:lang w:val="it-CH" w:eastAsia="it-CH"/>
                      </w:rPr>
                      <w:drawing>
                        <wp:inline distT="0" distB="0" distL="0" distR="0" wp14:anchorId="4A01F457" wp14:editId="48077BAE">
                          <wp:extent cx="1752600" cy="33020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CC9CA9" w14:textId="77777777" w:rsidR="004B3511" w:rsidRPr="00383360" w:rsidRDefault="004B3511" w:rsidP="00383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668F4"/>
    <w:multiLevelType w:val="hybridMultilevel"/>
    <w:tmpl w:val="4086C7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037078">
    <w:abstractNumId w:val="17"/>
  </w:num>
  <w:num w:numId="2" w16cid:durableId="1189375689">
    <w:abstractNumId w:val="30"/>
  </w:num>
  <w:num w:numId="3" w16cid:durableId="389381848">
    <w:abstractNumId w:val="11"/>
  </w:num>
  <w:num w:numId="4" w16cid:durableId="1696149196">
    <w:abstractNumId w:val="14"/>
  </w:num>
  <w:num w:numId="5" w16cid:durableId="879783992">
    <w:abstractNumId w:val="8"/>
  </w:num>
  <w:num w:numId="6" w16cid:durableId="132261744">
    <w:abstractNumId w:val="10"/>
  </w:num>
  <w:num w:numId="7" w16cid:durableId="867569884">
    <w:abstractNumId w:val="21"/>
  </w:num>
  <w:num w:numId="8" w16cid:durableId="1761684108">
    <w:abstractNumId w:val="15"/>
  </w:num>
  <w:num w:numId="9" w16cid:durableId="1597902507">
    <w:abstractNumId w:val="29"/>
  </w:num>
  <w:num w:numId="10" w16cid:durableId="2111126252">
    <w:abstractNumId w:val="34"/>
  </w:num>
  <w:num w:numId="11" w16cid:durableId="485514301">
    <w:abstractNumId w:val="27"/>
  </w:num>
  <w:num w:numId="12" w16cid:durableId="1867600050">
    <w:abstractNumId w:val="22"/>
  </w:num>
  <w:num w:numId="13" w16cid:durableId="2055807996">
    <w:abstractNumId w:val="20"/>
  </w:num>
  <w:num w:numId="14" w16cid:durableId="57172646">
    <w:abstractNumId w:val="16"/>
  </w:num>
  <w:num w:numId="15" w16cid:durableId="1743789986">
    <w:abstractNumId w:val="7"/>
  </w:num>
  <w:num w:numId="16" w16cid:durableId="145052114">
    <w:abstractNumId w:val="33"/>
  </w:num>
  <w:num w:numId="17" w16cid:durableId="1838569110">
    <w:abstractNumId w:val="31"/>
  </w:num>
  <w:num w:numId="18" w16cid:durableId="1891110203">
    <w:abstractNumId w:val="23"/>
  </w:num>
  <w:num w:numId="19" w16cid:durableId="1739353318">
    <w:abstractNumId w:val="9"/>
  </w:num>
  <w:num w:numId="20" w16cid:durableId="465859076">
    <w:abstractNumId w:val="28"/>
  </w:num>
  <w:num w:numId="21" w16cid:durableId="15082731">
    <w:abstractNumId w:val="18"/>
  </w:num>
  <w:num w:numId="22" w16cid:durableId="321662732">
    <w:abstractNumId w:val="4"/>
  </w:num>
  <w:num w:numId="23" w16cid:durableId="979767077">
    <w:abstractNumId w:val="19"/>
  </w:num>
  <w:num w:numId="24" w16cid:durableId="145558020">
    <w:abstractNumId w:val="26"/>
  </w:num>
  <w:num w:numId="25" w16cid:durableId="639578956">
    <w:abstractNumId w:val="0"/>
  </w:num>
  <w:num w:numId="26" w16cid:durableId="1264416389">
    <w:abstractNumId w:val="12"/>
  </w:num>
  <w:num w:numId="27" w16cid:durableId="1734085818">
    <w:abstractNumId w:val="5"/>
  </w:num>
  <w:num w:numId="28" w16cid:durableId="182013338">
    <w:abstractNumId w:val="24"/>
  </w:num>
  <w:num w:numId="29" w16cid:durableId="580602191">
    <w:abstractNumId w:val="2"/>
  </w:num>
  <w:num w:numId="30" w16cid:durableId="1952663961">
    <w:abstractNumId w:val="1"/>
  </w:num>
  <w:num w:numId="31" w16cid:durableId="2095349406">
    <w:abstractNumId w:val="32"/>
  </w:num>
  <w:num w:numId="32" w16cid:durableId="1493329198">
    <w:abstractNumId w:val="6"/>
  </w:num>
  <w:num w:numId="33" w16cid:durableId="545526813">
    <w:abstractNumId w:val="13"/>
  </w:num>
  <w:num w:numId="34" w16cid:durableId="273051161">
    <w:abstractNumId w:val="25"/>
  </w:num>
  <w:num w:numId="35" w16cid:durableId="1171796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tl6w1N0f+IaQ2uekZ/MAJWSaE0HmjnQQlmFRAyz0spjI0JN1LBRiKReDaGwz+Od5wM3a1kaL4eVj9Fa4LlpKsA==" w:salt="Zz7wiYWcWpF1wmD5h0bqE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1B67"/>
    <w:rsid w:val="00002072"/>
    <w:rsid w:val="000047C6"/>
    <w:rsid w:val="000052F2"/>
    <w:rsid w:val="0000565E"/>
    <w:rsid w:val="000058DF"/>
    <w:rsid w:val="000068C3"/>
    <w:rsid w:val="00006B22"/>
    <w:rsid w:val="00007B3D"/>
    <w:rsid w:val="0001073F"/>
    <w:rsid w:val="00016185"/>
    <w:rsid w:val="00016AE6"/>
    <w:rsid w:val="00021FA4"/>
    <w:rsid w:val="000227D3"/>
    <w:rsid w:val="00022BDD"/>
    <w:rsid w:val="000256BA"/>
    <w:rsid w:val="000258F2"/>
    <w:rsid w:val="00026260"/>
    <w:rsid w:val="000274A5"/>
    <w:rsid w:val="00027942"/>
    <w:rsid w:val="00031713"/>
    <w:rsid w:val="000329DD"/>
    <w:rsid w:val="00033BA9"/>
    <w:rsid w:val="000351F1"/>
    <w:rsid w:val="00035B3F"/>
    <w:rsid w:val="00036421"/>
    <w:rsid w:val="00036563"/>
    <w:rsid w:val="00040230"/>
    <w:rsid w:val="0004061E"/>
    <w:rsid w:val="00040EEA"/>
    <w:rsid w:val="0004268B"/>
    <w:rsid w:val="00046846"/>
    <w:rsid w:val="000476BD"/>
    <w:rsid w:val="00047B40"/>
    <w:rsid w:val="00047CE1"/>
    <w:rsid w:val="000503A0"/>
    <w:rsid w:val="00050711"/>
    <w:rsid w:val="00050CA6"/>
    <w:rsid w:val="0005120A"/>
    <w:rsid w:val="00051590"/>
    <w:rsid w:val="00051C04"/>
    <w:rsid w:val="00053D62"/>
    <w:rsid w:val="00053F51"/>
    <w:rsid w:val="0005400A"/>
    <w:rsid w:val="000554E7"/>
    <w:rsid w:val="0005567D"/>
    <w:rsid w:val="00057C8A"/>
    <w:rsid w:val="00062DA2"/>
    <w:rsid w:val="00065DF6"/>
    <w:rsid w:val="00067517"/>
    <w:rsid w:val="00071082"/>
    <w:rsid w:val="0007164D"/>
    <w:rsid w:val="000724BA"/>
    <w:rsid w:val="000769CD"/>
    <w:rsid w:val="00077DFD"/>
    <w:rsid w:val="000804BB"/>
    <w:rsid w:val="00080951"/>
    <w:rsid w:val="00084DAD"/>
    <w:rsid w:val="0008544E"/>
    <w:rsid w:val="00085B26"/>
    <w:rsid w:val="0008786C"/>
    <w:rsid w:val="00090DE9"/>
    <w:rsid w:val="00091BB0"/>
    <w:rsid w:val="00094C33"/>
    <w:rsid w:val="00096153"/>
    <w:rsid w:val="00096E0A"/>
    <w:rsid w:val="000A12B7"/>
    <w:rsid w:val="000A1D52"/>
    <w:rsid w:val="000A6346"/>
    <w:rsid w:val="000A729B"/>
    <w:rsid w:val="000A7DAC"/>
    <w:rsid w:val="000B08DA"/>
    <w:rsid w:val="000B1F9A"/>
    <w:rsid w:val="000B454D"/>
    <w:rsid w:val="000B466B"/>
    <w:rsid w:val="000B7EEE"/>
    <w:rsid w:val="000C1365"/>
    <w:rsid w:val="000C1B93"/>
    <w:rsid w:val="000C61C9"/>
    <w:rsid w:val="000D0119"/>
    <w:rsid w:val="000D1E25"/>
    <w:rsid w:val="000D21DA"/>
    <w:rsid w:val="000D230F"/>
    <w:rsid w:val="000D2D7E"/>
    <w:rsid w:val="000D3256"/>
    <w:rsid w:val="000D3D86"/>
    <w:rsid w:val="000D4E2C"/>
    <w:rsid w:val="000D5474"/>
    <w:rsid w:val="000D6C4D"/>
    <w:rsid w:val="000D7BB1"/>
    <w:rsid w:val="000E1491"/>
    <w:rsid w:val="000E155D"/>
    <w:rsid w:val="000E302D"/>
    <w:rsid w:val="000E34EB"/>
    <w:rsid w:val="000E3759"/>
    <w:rsid w:val="000E434C"/>
    <w:rsid w:val="000E7D75"/>
    <w:rsid w:val="000F4FC7"/>
    <w:rsid w:val="000F71DA"/>
    <w:rsid w:val="000F79A6"/>
    <w:rsid w:val="001019D2"/>
    <w:rsid w:val="00104075"/>
    <w:rsid w:val="00104D67"/>
    <w:rsid w:val="00105B0B"/>
    <w:rsid w:val="00107587"/>
    <w:rsid w:val="00110C68"/>
    <w:rsid w:val="00111BF5"/>
    <w:rsid w:val="0011388E"/>
    <w:rsid w:val="00115D65"/>
    <w:rsid w:val="0012019E"/>
    <w:rsid w:val="0012102C"/>
    <w:rsid w:val="001248F6"/>
    <w:rsid w:val="0012652C"/>
    <w:rsid w:val="0012675F"/>
    <w:rsid w:val="00127394"/>
    <w:rsid w:val="00127869"/>
    <w:rsid w:val="00127928"/>
    <w:rsid w:val="00130D68"/>
    <w:rsid w:val="00131B48"/>
    <w:rsid w:val="0013227E"/>
    <w:rsid w:val="00132C18"/>
    <w:rsid w:val="0013329B"/>
    <w:rsid w:val="00133E9F"/>
    <w:rsid w:val="0013592D"/>
    <w:rsid w:val="00137D27"/>
    <w:rsid w:val="00140091"/>
    <w:rsid w:val="0014085A"/>
    <w:rsid w:val="00140916"/>
    <w:rsid w:val="0014303D"/>
    <w:rsid w:val="001435EB"/>
    <w:rsid w:val="00144BBD"/>
    <w:rsid w:val="001472C9"/>
    <w:rsid w:val="00151071"/>
    <w:rsid w:val="001514FB"/>
    <w:rsid w:val="001532DD"/>
    <w:rsid w:val="0015390A"/>
    <w:rsid w:val="00153B2D"/>
    <w:rsid w:val="0015435C"/>
    <w:rsid w:val="00155198"/>
    <w:rsid w:val="001572CD"/>
    <w:rsid w:val="00160249"/>
    <w:rsid w:val="00161255"/>
    <w:rsid w:val="001632EE"/>
    <w:rsid w:val="00164CCD"/>
    <w:rsid w:val="00166D82"/>
    <w:rsid w:val="001677CE"/>
    <w:rsid w:val="00173495"/>
    <w:rsid w:val="0017366B"/>
    <w:rsid w:val="00175BF8"/>
    <w:rsid w:val="00176B35"/>
    <w:rsid w:val="00180D6C"/>
    <w:rsid w:val="00190963"/>
    <w:rsid w:val="00190C14"/>
    <w:rsid w:val="0019335D"/>
    <w:rsid w:val="001941BE"/>
    <w:rsid w:val="00197501"/>
    <w:rsid w:val="00197BCC"/>
    <w:rsid w:val="001A03B9"/>
    <w:rsid w:val="001A0BCB"/>
    <w:rsid w:val="001A1F61"/>
    <w:rsid w:val="001A2146"/>
    <w:rsid w:val="001A6455"/>
    <w:rsid w:val="001A6B35"/>
    <w:rsid w:val="001A7666"/>
    <w:rsid w:val="001A7723"/>
    <w:rsid w:val="001B0025"/>
    <w:rsid w:val="001B0306"/>
    <w:rsid w:val="001B0362"/>
    <w:rsid w:val="001B0A29"/>
    <w:rsid w:val="001B1FF3"/>
    <w:rsid w:val="001B29B1"/>
    <w:rsid w:val="001B5249"/>
    <w:rsid w:val="001B71EC"/>
    <w:rsid w:val="001C00EA"/>
    <w:rsid w:val="001C3505"/>
    <w:rsid w:val="001C3E2D"/>
    <w:rsid w:val="001C41DE"/>
    <w:rsid w:val="001C42E3"/>
    <w:rsid w:val="001C71DD"/>
    <w:rsid w:val="001C776C"/>
    <w:rsid w:val="001D0C59"/>
    <w:rsid w:val="001D2036"/>
    <w:rsid w:val="001D4368"/>
    <w:rsid w:val="001D51FD"/>
    <w:rsid w:val="001D5C71"/>
    <w:rsid w:val="001D5DA7"/>
    <w:rsid w:val="001D6A41"/>
    <w:rsid w:val="001D713E"/>
    <w:rsid w:val="001E03F3"/>
    <w:rsid w:val="001E05D0"/>
    <w:rsid w:val="001E1D20"/>
    <w:rsid w:val="001E2AE9"/>
    <w:rsid w:val="001E4656"/>
    <w:rsid w:val="001E5245"/>
    <w:rsid w:val="001E5711"/>
    <w:rsid w:val="001F079C"/>
    <w:rsid w:val="001F0C0D"/>
    <w:rsid w:val="001F6A5B"/>
    <w:rsid w:val="001F6C3B"/>
    <w:rsid w:val="001F74B1"/>
    <w:rsid w:val="00200C97"/>
    <w:rsid w:val="00202FED"/>
    <w:rsid w:val="00204748"/>
    <w:rsid w:val="00204B9F"/>
    <w:rsid w:val="00210278"/>
    <w:rsid w:val="002105BF"/>
    <w:rsid w:val="00210E60"/>
    <w:rsid w:val="002139CC"/>
    <w:rsid w:val="00214ECE"/>
    <w:rsid w:val="0021516C"/>
    <w:rsid w:val="00221EEB"/>
    <w:rsid w:val="00222132"/>
    <w:rsid w:val="00222316"/>
    <w:rsid w:val="002227C1"/>
    <w:rsid w:val="0022290D"/>
    <w:rsid w:val="002229E6"/>
    <w:rsid w:val="0022650C"/>
    <w:rsid w:val="00226B9D"/>
    <w:rsid w:val="002272D5"/>
    <w:rsid w:val="002309CF"/>
    <w:rsid w:val="0023315A"/>
    <w:rsid w:val="00233314"/>
    <w:rsid w:val="00234C2C"/>
    <w:rsid w:val="0023772D"/>
    <w:rsid w:val="00243507"/>
    <w:rsid w:val="00243E6F"/>
    <w:rsid w:val="0024462E"/>
    <w:rsid w:val="00244678"/>
    <w:rsid w:val="00244B48"/>
    <w:rsid w:val="00244E0B"/>
    <w:rsid w:val="00247AA3"/>
    <w:rsid w:val="0025048D"/>
    <w:rsid w:val="00252ECD"/>
    <w:rsid w:val="00252F12"/>
    <w:rsid w:val="002558ED"/>
    <w:rsid w:val="002609FF"/>
    <w:rsid w:val="00262AFB"/>
    <w:rsid w:val="0026330A"/>
    <w:rsid w:val="002634B0"/>
    <w:rsid w:val="00264388"/>
    <w:rsid w:val="00275979"/>
    <w:rsid w:val="00275CB9"/>
    <w:rsid w:val="00275DC6"/>
    <w:rsid w:val="00276672"/>
    <w:rsid w:val="00277E17"/>
    <w:rsid w:val="002806F6"/>
    <w:rsid w:val="002807AB"/>
    <w:rsid w:val="002807CD"/>
    <w:rsid w:val="00281FD5"/>
    <w:rsid w:val="00282EA9"/>
    <w:rsid w:val="002838E5"/>
    <w:rsid w:val="00284162"/>
    <w:rsid w:val="0028548C"/>
    <w:rsid w:val="00285752"/>
    <w:rsid w:val="0028641B"/>
    <w:rsid w:val="0028659E"/>
    <w:rsid w:val="00286759"/>
    <w:rsid w:val="00286DB6"/>
    <w:rsid w:val="00290925"/>
    <w:rsid w:val="00291039"/>
    <w:rsid w:val="00292052"/>
    <w:rsid w:val="002923B5"/>
    <w:rsid w:val="0029371E"/>
    <w:rsid w:val="00293F70"/>
    <w:rsid w:val="00294E6C"/>
    <w:rsid w:val="00295D12"/>
    <w:rsid w:val="002A080E"/>
    <w:rsid w:val="002A1883"/>
    <w:rsid w:val="002A2053"/>
    <w:rsid w:val="002A22B7"/>
    <w:rsid w:val="002A2974"/>
    <w:rsid w:val="002A3655"/>
    <w:rsid w:val="002A6DF2"/>
    <w:rsid w:val="002B0F9A"/>
    <w:rsid w:val="002B1BC4"/>
    <w:rsid w:val="002B3B98"/>
    <w:rsid w:val="002B437E"/>
    <w:rsid w:val="002B7118"/>
    <w:rsid w:val="002B793D"/>
    <w:rsid w:val="002B7A71"/>
    <w:rsid w:val="002C03B3"/>
    <w:rsid w:val="002C25CC"/>
    <w:rsid w:val="002C27FB"/>
    <w:rsid w:val="002C4C7C"/>
    <w:rsid w:val="002C57BE"/>
    <w:rsid w:val="002C59CE"/>
    <w:rsid w:val="002C5B4E"/>
    <w:rsid w:val="002C631E"/>
    <w:rsid w:val="002C6443"/>
    <w:rsid w:val="002D080A"/>
    <w:rsid w:val="002D0E1E"/>
    <w:rsid w:val="002D1BC4"/>
    <w:rsid w:val="002D6694"/>
    <w:rsid w:val="002E3FF0"/>
    <w:rsid w:val="002E5384"/>
    <w:rsid w:val="002F1034"/>
    <w:rsid w:val="002F1093"/>
    <w:rsid w:val="002F158F"/>
    <w:rsid w:val="002F2177"/>
    <w:rsid w:val="002F2621"/>
    <w:rsid w:val="003024CD"/>
    <w:rsid w:val="003028EB"/>
    <w:rsid w:val="00302905"/>
    <w:rsid w:val="00303411"/>
    <w:rsid w:val="003034F5"/>
    <w:rsid w:val="003066CC"/>
    <w:rsid w:val="003074CB"/>
    <w:rsid w:val="00310453"/>
    <w:rsid w:val="00310754"/>
    <w:rsid w:val="00313F71"/>
    <w:rsid w:val="00313FA2"/>
    <w:rsid w:val="003152D5"/>
    <w:rsid w:val="003157D0"/>
    <w:rsid w:val="003161F5"/>
    <w:rsid w:val="0031689E"/>
    <w:rsid w:val="00324014"/>
    <w:rsid w:val="00324188"/>
    <w:rsid w:val="00325EAD"/>
    <w:rsid w:val="00326BCF"/>
    <w:rsid w:val="003316C8"/>
    <w:rsid w:val="00332AA6"/>
    <w:rsid w:val="003344D5"/>
    <w:rsid w:val="00334AFC"/>
    <w:rsid w:val="003353B0"/>
    <w:rsid w:val="003354C0"/>
    <w:rsid w:val="003370A2"/>
    <w:rsid w:val="0033780F"/>
    <w:rsid w:val="00337BED"/>
    <w:rsid w:val="0034065E"/>
    <w:rsid w:val="003408FA"/>
    <w:rsid w:val="00340F51"/>
    <w:rsid w:val="00345259"/>
    <w:rsid w:val="00346B4E"/>
    <w:rsid w:val="0034768E"/>
    <w:rsid w:val="00350A95"/>
    <w:rsid w:val="00355979"/>
    <w:rsid w:val="00355B8C"/>
    <w:rsid w:val="0035760F"/>
    <w:rsid w:val="00357B11"/>
    <w:rsid w:val="00357D51"/>
    <w:rsid w:val="00360A4D"/>
    <w:rsid w:val="00361B8A"/>
    <w:rsid w:val="00361DD9"/>
    <w:rsid w:val="0036348A"/>
    <w:rsid w:val="00363657"/>
    <w:rsid w:val="003645ED"/>
    <w:rsid w:val="00364C0E"/>
    <w:rsid w:val="0036590A"/>
    <w:rsid w:val="00365ACD"/>
    <w:rsid w:val="00375846"/>
    <w:rsid w:val="003765DA"/>
    <w:rsid w:val="003768E1"/>
    <w:rsid w:val="00376A55"/>
    <w:rsid w:val="00376C06"/>
    <w:rsid w:val="00380199"/>
    <w:rsid w:val="00382783"/>
    <w:rsid w:val="00383360"/>
    <w:rsid w:val="0038563C"/>
    <w:rsid w:val="00387B48"/>
    <w:rsid w:val="003900ED"/>
    <w:rsid w:val="003907A2"/>
    <w:rsid w:val="003919E5"/>
    <w:rsid w:val="00391BC0"/>
    <w:rsid w:val="003928E1"/>
    <w:rsid w:val="0039330E"/>
    <w:rsid w:val="00395769"/>
    <w:rsid w:val="0039636B"/>
    <w:rsid w:val="00396E20"/>
    <w:rsid w:val="003A0E76"/>
    <w:rsid w:val="003A1996"/>
    <w:rsid w:val="003A321D"/>
    <w:rsid w:val="003A4463"/>
    <w:rsid w:val="003A5666"/>
    <w:rsid w:val="003A57B9"/>
    <w:rsid w:val="003B46E3"/>
    <w:rsid w:val="003B6308"/>
    <w:rsid w:val="003B6B89"/>
    <w:rsid w:val="003C03A6"/>
    <w:rsid w:val="003C06A0"/>
    <w:rsid w:val="003C0781"/>
    <w:rsid w:val="003C0B80"/>
    <w:rsid w:val="003C4868"/>
    <w:rsid w:val="003C5739"/>
    <w:rsid w:val="003C5E01"/>
    <w:rsid w:val="003C6AE3"/>
    <w:rsid w:val="003D06AD"/>
    <w:rsid w:val="003D096E"/>
    <w:rsid w:val="003D3C4C"/>
    <w:rsid w:val="003D3FA1"/>
    <w:rsid w:val="003D5B8B"/>
    <w:rsid w:val="003D6A32"/>
    <w:rsid w:val="003D6F80"/>
    <w:rsid w:val="003D71AF"/>
    <w:rsid w:val="003D787A"/>
    <w:rsid w:val="003D7CF1"/>
    <w:rsid w:val="003E0B5E"/>
    <w:rsid w:val="003E4B54"/>
    <w:rsid w:val="003E4D66"/>
    <w:rsid w:val="003E5EEF"/>
    <w:rsid w:val="003E5F5D"/>
    <w:rsid w:val="003E783C"/>
    <w:rsid w:val="003F1B49"/>
    <w:rsid w:val="003F6A74"/>
    <w:rsid w:val="004043E6"/>
    <w:rsid w:val="004070D2"/>
    <w:rsid w:val="004072D2"/>
    <w:rsid w:val="00410D16"/>
    <w:rsid w:val="00410ED3"/>
    <w:rsid w:val="0041194B"/>
    <w:rsid w:val="00411B43"/>
    <w:rsid w:val="004134E6"/>
    <w:rsid w:val="004136C8"/>
    <w:rsid w:val="00413CC8"/>
    <w:rsid w:val="00414447"/>
    <w:rsid w:val="0041444E"/>
    <w:rsid w:val="00414C02"/>
    <w:rsid w:val="00417192"/>
    <w:rsid w:val="0041780E"/>
    <w:rsid w:val="00417AF9"/>
    <w:rsid w:val="0042000D"/>
    <w:rsid w:val="00420597"/>
    <w:rsid w:val="00423100"/>
    <w:rsid w:val="0042398D"/>
    <w:rsid w:val="00424D12"/>
    <w:rsid w:val="00426FAD"/>
    <w:rsid w:val="00431A89"/>
    <w:rsid w:val="00434144"/>
    <w:rsid w:val="00435687"/>
    <w:rsid w:val="00436638"/>
    <w:rsid w:val="004377EF"/>
    <w:rsid w:val="0044038F"/>
    <w:rsid w:val="004478D4"/>
    <w:rsid w:val="00451715"/>
    <w:rsid w:val="0046034D"/>
    <w:rsid w:val="00460C84"/>
    <w:rsid w:val="00460ECB"/>
    <w:rsid w:val="00460EE4"/>
    <w:rsid w:val="004618ED"/>
    <w:rsid w:val="004629BA"/>
    <w:rsid w:val="00463C85"/>
    <w:rsid w:val="0046496B"/>
    <w:rsid w:val="00473CC5"/>
    <w:rsid w:val="00474927"/>
    <w:rsid w:val="00474BBE"/>
    <w:rsid w:val="0047536F"/>
    <w:rsid w:val="00475AA3"/>
    <w:rsid w:val="00475C01"/>
    <w:rsid w:val="00480714"/>
    <w:rsid w:val="00480D27"/>
    <w:rsid w:val="00480F1B"/>
    <w:rsid w:val="00482CE2"/>
    <w:rsid w:val="0048301D"/>
    <w:rsid w:val="004850FC"/>
    <w:rsid w:val="00485554"/>
    <w:rsid w:val="00485DE6"/>
    <w:rsid w:val="00486337"/>
    <w:rsid w:val="00486791"/>
    <w:rsid w:val="004875D0"/>
    <w:rsid w:val="00490CE1"/>
    <w:rsid w:val="00491CB6"/>
    <w:rsid w:val="004920B7"/>
    <w:rsid w:val="00494109"/>
    <w:rsid w:val="00494203"/>
    <w:rsid w:val="004967A6"/>
    <w:rsid w:val="00497C8F"/>
    <w:rsid w:val="004A1206"/>
    <w:rsid w:val="004A171E"/>
    <w:rsid w:val="004A187F"/>
    <w:rsid w:val="004A1BA8"/>
    <w:rsid w:val="004A46FE"/>
    <w:rsid w:val="004B0894"/>
    <w:rsid w:val="004B1694"/>
    <w:rsid w:val="004B1F22"/>
    <w:rsid w:val="004B2621"/>
    <w:rsid w:val="004B3511"/>
    <w:rsid w:val="004B5FDD"/>
    <w:rsid w:val="004B606B"/>
    <w:rsid w:val="004B7F29"/>
    <w:rsid w:val="004C0D4E"/>
    <w:rsid w:val="004C1BFF"/>
    <w:rsid w:val="004C50D1"/>
    <w:rsid w:val="004C5838"/>
    <w:rsid w:val="004C59CB"/>
    <w:rsid w:val="004C5AF4"/>
    <w:rsid w:val="004C642A"/>
    <w:rsid w:val="004C6CA1"/>
    <w:rsid w:val="004C7C1E"/>
    <w:rsid w:val="004D02C1"/>
    <w:rsid w:val="004D0F22"/>
    <w:rsid w:val="004D1A7D"/>
    <w:rsid w:val="004D31C9"/>
    <w:rsid w:val="004D3AC4"/>
    <w:rsid w:val="004D5197"/>
    <w:rsid w:val="004D6013"/>
    <w:rsid w:val="004D712A"/>
    <w:rsid w:val="004D7412"/>
    <w:rsid w:val="004E6269"/>
    <w:rsid w:val="004F0002"/>
    <w:rsid w:val="004F096C"/>
    <w:rsid w:val="004F1862"/>
    <w:rsid w:val="004F42F0"/>
    <w:rsid w:val="004F49B9"/>
    <w:rsid w:val="004F6E34"/>
    <w:rsid w:val="004F7CC2"/>
    <w:rsid w:val="00500A35"/>
    <w:rsid w:val="00500BC6"/>
    <w:rsid w:val="00501014"/>
    <w:rsid w:val="005024C8"/>
    <w:rsid w:val="00505058"/>
    <w:rsid w:val="00506194"/>
    <w:rsid w:val="005063B8"/>
    <w:rsid w:val="0050699D"/>
    <w:rsid w:val="005076DB"/>
    <w:rsid w:val="005101A4"/>
    <w:rsid w:val="005114AB"/>
    <w:rsid w:val="005115B2"/>
    <w:rsid w:val="00512152"/>
    <w:rsid w:val="005122D1"/>
    <w:rsid w:val="0051256F"/>
    <w:rsid w:val="005135C2"/>
    <w:rsid w:val="0051433F"/>
    <w:rsid w:val="00515919"/>
    <w:rsid w:val="005168A4"/>
    <w:rsid w:val="0052022F"/>
    <w:rsid w:val="00520498"/>
    <w:rsid w:val="0052206C"/>
    <w:rsid w:val="005237F1"/>
    <w:rsid w:val="00523ED7"/>
    <w:rsid w:val="00525415"/>
    <w:rsid w:val="005258C9"/>
    <w:rsid w:val="00526215"/>
    <w:rsid w:val="00527629"/>
    <w:rsid w:val="0053046E"/>
    <w:rsid w:val="00531C81"/>
    <w:rsid w:val="00531F4F"/>
    <w:rsid w:val="005372FD"/>
    <w:rsid w:val="00537A6A"/>
    <w:rsid w:val="00540687"/>
    <w:rsid w:val="00540691"/>
    <w:rsid w:val="005406FD"/>
    <w:rsid w:val="00540B9E"/>
    <w:rsid w:val="00541185"/>
    <w:rsid w:val="005412A5"/>
    <w:rsid w:val="00541F5C"/>
    <w:rsid w:val="00546856"/>
    <w:rsid w:val="0054695D"/>
    <w:rsid w:val="005476F9"/>
    <w:rsid w:val="00550C95"/>
    <w:rsid w:val="00556A9A"/>
    <w:rsid w:val="00562C7E"/>
    <w:rsid w:val="0056450D"/>
    <w:rsid w:val="00565588"/>
    <w:rsid w:val="00565856"/>
    <w:rsid w:val="00566CB1"/>
    <w:rsid w:val="00566CE4"/>
    <w:rsid w:val="00570618"/>
    <w:rsid w:val="0057135C"/>
    <w:rsid w:val="005721E1"/>
    <w:rsid w:val="0057401B"/>
    <w:rsid w:val="00577A5A"/>
    <w:rsid w:val="00577B2A"/>
    <w:rsid w:val="00581871"/>
    <w:rsid w:val="0058196F"/>
    <w:rsid w:val="005824A4"/>
    <w:rsid w:val="00582CAE"/>
    <w:rsid w:val="005830CE"/>
    <w:rsid w:val="00584015"/>
    <w:rsid w:val="00584054"/>
    <w:rsid w:val="00584BA6"/>
    <w:rsid w:val="00585068"/>
    <w:rsid w:val="00587B8D"/>
    <w:rsid w:val="00591744"/>
    <w:rsid w:val="00591A91"/>
    <w:rsid w:val="00592E63"/>
    <w:rsid w:val="00593DF7"/>
    <w:rsid w:val="0059439A"/>
    <w:rsid w:val="00594CB7"/>
    <w:rsid w:val="00596825"/>
    <w:rsid w:val="005968A9"/>
    <w:rsid w:val="005A0733"/>
    <w:rsid w:val="005A4AE7"/>
    <w:rsid w:val="005A5433"/>
    <w:rsid w:val="005A799E"/>
    <w:rsid w:val="005B2C08"/>
    <w:rsid w:val="005B3F23"/>
    <w:rsid w:val="005C0783"/>
    <w:rsid w:val="005C0EBE"/>
    <w:rsid w:val="005C2B4E"/>
    <w:rsid w:val="005C2FBB"/>
    <w:rsid w:val="005C4366"/>
    <w:rsid w:val="005C63E6"/>
    <w:rsid w:val="005C65FC"/>
    <w:rsid w:val="005C6F0D"/>
    <w:rsid w:val="005D25F8"/>
    <w:rsid w:val="005D2F29"/>
    <w:rsid w:val="005D6621"/>
    <w:rsid w:val="005D7CF6"/>
    <w:rsid w:val="005E45A1"/>
    <w:rsid w:val="005E5407"/>
    <w:rsid w:val="005E69F5"/>
    <w:rsid w:val="005F0DAC"/>
    <w:rsid w:val="005F0F8B"/>
    <w:rsid w:val="005F10E6"/>
    <w:rsid w:val="005F2A02"/>
    <w:rsid w:val="005F2F27"/>
    <w:rsid w:val="005F3482"/>
    <w:rsid w:val="005F35AA"/>
    <w:rsid w:val="005F4ED8"/>
    <w:rsid w:val="005F5480"/>
    <w:rsid w:val="005F60B3"/>
    <w:rsid w:val="005F6331"/>
    <w:rsid w:val="005F7A02"/>
    <w:rsid w:val="005F7ADA"/>
    <w:rsid w:val="00600B6B"/>
    <w:rsid w:val="00603617"/>
    <w:rsid w:val="006043C7"/>
    <w:rsid w:val="00604B5E"/>
    <w:rsid w:val="006053B1"/>
    <w:rsid w:val="00605863"/>
    <w:rsid w:val="006063A6"/>
    <w:rsid w:val="00607B7E"/>
    <w:rsid w:val="006107E6"/>
    <w:rsid w:val="00610A11"/>
    <w:rsid w:val="006112EE"/>
    <w:rsid w:val="00611546"/>
    <w:rsid w:val="0061387A"/>
    <w:rsid w:val="00613AC9"/>
    <w:rsid w:val="00615EA4"/>
    <w:rsid w:val="006200FE"/>
    <w:rsid w:val="0062476A"/>
    <w:rsid w:val="00624DB9"/>
    <w:rsid w:val="0062540E"/>
    <w:rsid w:val="00626C06"/>
    <w:rsid w:val="00630D45"/>
    <w:rsid w:val="00630E0B"/>
    <w:rsid w:val="00631233"/>
    <w:rsid w:val="00632D25"/>
    <w:rsid w:val="00633004"/>
    <w:rsid w:val="00635D01"/>
    <w:rsid w:val="00640F3C"/>
    <w:rsid w:val="00641939"/>
    <w:rsid w:val="006442FE"/>
    <w:rsid w:val="0064462C"/>
    <w:rsid w:val="006458D8"/>
    <w:rsid w:val="0064616E"/>
    <w:rsid w:val="0064642B"/>
    <w:rsid w:val="00646A67"/>
    <w:rsid w:val="006504A1"/>
    <w:rsid w:val="0065114D"/>
    <w:rsid w:val="0065251D"/>
    <w:rsid w:val="00653760"/>
    <w:rsid w:val="006552A0"/>
    <w:rsid w:val="00655AE4"/>
    <w:rsid w:val="00657C2A"/>
    <w:rsid w:val="00660B39"/>
    <w:rsid w:val="00661826"/>
    <w:rsid w:val="00664F97"/>
    <w:rsid w:val="00665472"/>
    <w:rsid w:val="0066773B"/>
    <w:rsid w:val="00667854"/>
    <w:rsid w:val="00670495"/>
    <w:rsid w:val="00670915"/>
    <w:rsid w:val="00670D83"/>
    <w:rsid w:val="00672958"/>
    <w:rsid w:val="006740B3"/>
    <w:rsid w:val="0067433F"/>
    <w:rsid w:val="0067742C"/>
    <w:rsid w:val="00677A01"/>
    <w:rsid w:val="0068716F"/>
    <w:rsid w:val="00687568"/>
    <w:rsid w:val="00691BF5"/>
    <w:rsid w:val="00693924"/>
    <w:rsid w:val="00693DA0"/>
    <w:rsid w:val="00697367"/>
    <w:rsid w:val="006A501D"/>
    <w:rsid w:val="006B0322"/>
    <w:rsid w:val="006B2B87"/>
    <w:rsid w:val="006B3936"/>
    <w:rsid w:val="006B4504"/>
    <w:rsid w:val="006B6FC2"/>
    <w:rsid w:val="006C1838"/>
    <w:rsid w:val="006C1C74"/>
    <w:rsid w:val="006C204B"/>
    <w:rsid w:val="006C4C03"/>
    <w:rsid w:val="006D0009"/>
    <w:rsid w:val="006D05CC"/>
    <w:rsid w:val="006D1556"/>
    <w:rsid w:val="006D201D"/>
    <w:rsid w:val="006D2823"/>
    <w:rsid w:val="006D3DE0"/>
    <w:rsid w:val="006E2EBA"/>
    <w:rsid w:val="006E3F85"/>
    <w:rsid w:val="006E50C8"/>
    <w:rsid w:val="006E5524"/>
    <w:rsid w:val="006E6410"/>
    <w:rsid w:val="006E6A64"/>
    <w:rsid w:val="006F0170"/>
    <w:rsid w:val="006F0F2B"/>
    <w:rsid w:val="006F29E7"/>
    <w:rsid w:val="006F316D"/>
    <w:rsid w:val="006F4EC0"/>
    <w:rsid w:val="006F55E6"/>
    <w:rsid w:val="006F5971"/>
    <w:rsid w:val="007008E5"/>
    <w:rsid w:val="0070119D"/>
    <w:rsid w:val="007011D0"/>
    <w:rsid w:val="00704367"/>
    <w:rsid w:val="007049F3"/>
    <w:rsid w:val="00706627"/>
    <w:rsid w:val="007076D5"/>
    <w:rsid w:val="0071148F"/>
    <w:rsid w:val="00711D78"/>
    <w:rsid w:val="00714568"/>
    <w:rsid w:val="007167E8"/>
    <w:rsid w:val="00716C92"/>
    <w:rsid w:val="00716C96"/>
    <w:rsid w:val="00716F41"/>
    <w:rsid w:val="00721684"/>
    <w:rsid w:val="007232CB"/>
    <w:rsid w:val="00725DA8"/>
    <w:rsid w:val="0073329D"/>
    <w:rsid w:val="00733CFA"/>
    <w:rsid w:val="00734064"/>
    <w:rsid w:val="0073645E"/>
    <w:rsid w:val="00737124"/>
    <w:rsid w:val="007371FC"/>
    <w:rsid w:val="007373BB"/>
    <w:rsid w:val="0074192A"/>
    <w:rsid w:val="007419BD"/>
    <w:rsid w:val="00742837"/>
    <w:rsid w:val="007443F6"/>
    <w:rsid w:val="00747825"/>
    <w:rsid w:val="0075034F"/>
    <w:rsid w:val="007519FE"/>
    <w:rsid w:val="00752319"/>
    <w:rsid w:val="00752CBC"/>
    <w:rsid w:val="0075358B"/>
    <w:rsid w:val="00756DD9"/>
    <w:rsid w:val="007603BD"/>
    <w:rsid w:val="00761B4F"/>
    <w:rsid w:val="00762A4F"/>
    <w:rsid w:val="00763C95"/>
    <w:rsid w:val="007641A4"/>
    <w:rsid w:val="00766B18"/>
    <w:rsid w:val="00773A76"/>
    <w:rsid w:val="00773C46"/>
    <w:rsid w:val="00773F0B"/>
    <w:rsid w:val="007743CC"/>
    <w:rsid w:val="00775014"/>
    <w:rsid w:val="00782333"/>
    <w:rsid w:val="00782EF7"/>
    <w:rsid w:val="00785070"/>
    <w:rsid w:val="0078747A"/>
    <w:rsid w:val="0079132D"/>
    <w:rsid w:val="00792076"/>
    <w:rsid w:val="007930D7"/>
    <w:rsid w:val="00793B3F"/>
    <w:rsid w:val="00794509"/>
    <w:rsid w:val="00795A72"/>
    <w:rsid w:val="00796BCA"/>
    <w:rsid w:val="007970CF"/>
    <w:rsid w:val="007A0D44"/>
    <w:rsid w:val="007A4ABF"/>
    <w:rsid w:val="007A51F4"/>
    <w:rsid w:val="007B05EB"/>
    <w:rsid w:val="007B264A"/>
    <w:rsid w:val="007B315B"/>
    <w:rsid w:val="007B5253"/>
    <w:rsid w:val="007B7835"/>
    <w:rsid w:val="007C044E"/>
    <w:rsid w:val="007C07D4"/>
    <w:rsid w:val="007C0BF1"/>
    <w:rsid w:val="007C1592"/>
    <w:rsid w:val="007C5B70"/>
    <w:rsid w:val="007C662F"/>
    <w:rsid w:val="007D0C97"/>
    <w:rsid w:val="007E0391"/>
    <w:rsid w:val="007E1338"/>
    <w:rsid w:val="007E1CD2"/>
    <w:rsid w:val="007E39AA"/>
    <w:rsid w:val="007E5192"/>
    <w:rsid w:val="007E7739"/>
    <w:rsid w:val="007F04A4"/>
    <w:rsid w:val="007F0EAE"/>
    <w:rsid w:val="007F1D5F"/>
    <w:rsid w:val="007F33B9"/>
    <w:rsid w:val="007F3CDA"/>
    <w:rsid w:val="007F6121"/>
    <w:rsid w:val="0080131B"/>
    <w:rsid w:val="00801462"/>
    <w:rsid w:val="0080218C"/>
    <w:rsid w:val="008029AC"/>
    <w:rsid w:val="008066C3"/>
    <w:rsid w:val="00812976"/>
    <w:rsid w:val="008161FA"/>
    <w:rsid w:val="00826A63"/>
    <w:rsid w:val="00830ECA"/>
    <w:rsid w:val="0083338E"/>
    <w:rsid w:val="008338DC"/>
    <w:rsid w:val="008363AC"/>
    <w:rsid w:val="00836C95"/>
    <w:rsid w:val="00840830"/>
    <w:rsid w:val="008408C4"/>
    <w:rsid w:val="00843799"/>
    <w:rsid w:val="00847732"/>
    <w:rsid w:val="008507A0"/>
    <w:rsid w:val="008509C4"/>
    <w:rsid w:val="00851714"/>
    <w:rsid w:val="008552B1"/>
    <w:rsid w:val="0085556B"/>
    <w:rsid w:val="00856B1A"/>
    <w:rsid w:val="008578F0"/>
    <w:rsid w:val="00861779"/>
    <w:rsid w:val="00864783"/>
    <w:rsid w:val="00864D6A"/>
    <w:rsid w:val="008666C4"/>
    <w:rsid w:val="00870C3C"/>
    <w:rsid w:val="00870F59"/>
    <w:rsid w:val="008721D2"/>
    <w:rsid w:val="00873BF3"/>
    <w:rsid w:val="0087437A"/>
    <w:rsid w:val="0087456E"/>
    <w:rsid w:val="00874641"/>
    <w:rsid w:val="0087651E"/>
    <w:rsid w:val="00876A12"/>
    <w:rsid w:val="00880B5C"/>
    <w:rsid w:val="00882E1D"/>
    <w:rsid w:val="00884D10"/>
    <w:rsid w:val="00885073"/>
    <w:rsid w:val="008851CC"/>
    <w:rsid w:val="008916BE"/>
    <w:rsid w:val="00892C8D"/>
    <w:rsid w:val="008944F7"/>
    <w:rsid w:val="00895C90"/>
    <w:rsid w:val="00895DA3"/>
    <w:rsid w:val="008960DE"/>
    <w:rsid w:val="008979D7"/>
    <w:rsid w:val="008A0915"/>
    <w:rsid w:val="008A27BC"/>
    <w:rsid w:val="008A3097"/>
    <w:rsid w:val="008A4CDB"/>
    <w:rsid w:val="008A6719"/>
    <w:rsid w:val="008A7E6E"/>
    <w:rsid w:val="008B1052"/>
    <w:rsid w:val="008B494A"/>
    <w:rsid w:val="008B50D5"/>
    <w:rsid w:val="008B6C1D"/>
    <w:rsid w:val="008C028B"/>
    <w:rsid w:val="008C08BA"/>
    <w:rsid w:val="008C0B9F"/>
    <w:rsid w:val="008C0EE8"/>
    <w:rsid w:val="008C475B"/>
    <w:rsid w:val="008D128F"/>
    <w:rsid w:val="008D41E7"/>
    <w:rsid w:val="008D6263"/>
    <w:rsid w:val="008E0C4B"/>
    <w:rsid w:val="008E5D1C"/>
    <w:rsid w:val="008E640D"/>
    <w:rsid w:val="008F1D7C"/>
    <w:rsid w:val="008F27D9"/>
    <w:rsid w:val="008F32D1"/>
    <w:rsid w:val="008F45DC"/>
    <w:rsid w:val="008F4F20"/>
    <w:rsid w:val="008F75A5"/>
    <w:rsid w:val="009021AC"/>
    <w:rsid w:val="00904829"/>
    <w:rsid w:val="009051B6"/>
    <w:rsid w:val="0090682E"/>
    <w:rsid w:val="00907730"/>
    <w:rsid w:val="00907D61"/>
    <w:rsid w:val="00912047"/>
    <w:rsid w:val="009125F6"/>
    <w:rsid w:val="009140A0"/>
    <w:rsid w:val="0091525E"/>
    <w:rsid w:val="00915A0B"/>
    <w:rsid w:val="00915B11"/>
    <w:rsid w:val="009202DD"/>
    <w:rsid w:val="00925028"/>
    <w:rsid w:val="00925617"/>
    <w:rsid w:val="009262F6"/>
    <w:rsid w:val="009272CA"/>
    <w:rsid w:val="00930637"/>
    <w:rsid w:val="009306E2"/>
    <w:rsid w:val="00930E4D"/>
    <w:rsid w:val="009357A7"/>
    <w:rsid w:val="00940058"/>
    <w:rsid w:val="009426BC"/>
    <w:rsid w:val="009427FE"/>
    <w:rsid w:val="00944215"/>
    <w:rsid w:val="00944D43"/>
    <w:rsid w:val="00944F45"/>
    <w:rsid w:val="00945A48"/>
    <w:rsid w:val="00946233"/>
    <w:rsid w:val="00953073"/>
    <w:rsid w:val="0096181D"/>
    <w:rsid w:val="00962AEA"/>
    <w:rsid w:val="00964454"/>
    <w:rsid w:val="00965D4F"/>
    <w:rsid w:val="00966104"/>
    <w:rsid w:val="00967ADC"/>
    <w:rsid w:val="00970377"/>
    <w:rsid w:val="00971A16"/>
    <w:rsid w:val="00971CB1"/>
    <w:rsid w:val="00971E20"/>
    <w:rsid w:val="00972212"/>
    <w:rsid w:val="0097272D"/>
    <w:rsid w:val="0097307B"/>
    <w:rsid w:val="0097470C"/>
    <w:rsid w:val="009747F4"/>
    <w:rsid w:val="00980009"/>
    <w:rsid w:val="00980E89"/>
    <w:rsid w:val="009840B5"/>
    <w:rsid w:val="0098587D"/>
    <w:rsid w:val="00985CA9"/>
    <w:rsid w:val="00985D75"/>
    <w:rsid w:val="0098601A"/>
    <w:rsid w:val="0098661D"/>
    <w:rsid w:val="00990605"/>
    <w:rsid w:val="009914E5"/>
    <w:rsid w:val="00991E05"/>
    <w:rsid w:val="0099696C"/>
    <w:rsid w:val="00996FBB"/>
    <w:rsid w:val="00997EA3"/>
    <w:rsid w:val="009B00B3"/>
    <w:rsid w:val="009B29C6"/>
    <w:rsid w:val="009B5414"/>
    <w:rsid w:val="009B5FE7"/>
    <w:rsid w:val="009B6EFA"/>
    <w:rsid w:val="009C137F"/>
    <w:rsid w:val="009C21BD"/>
    <w:rsid w:val="009C3B48"/>
    <w:rsid w:val="009C54F1"/>
    <w:rsid w:val="009C5807"/>
    <w:rsid w:val="009C7DA1"/>
    <w:rsid w:val="009C7FB8"/>
    <w:rsid w:val="009D1A0D"/>
    <w:rsid w:val="009D2E48"/>
    <w:rsid w:val="009D3A0F"/>
    <w:rsid w:val="009D5007"/>
    <w:rsid w:val="009D661D"/>
    <w:rsid w:val="009D7EF5"/>
    <w:rsid w:val="009E0EE4"/>
    <w:rsid w:val="009E180C"/>
    <w:rsid w:val="009E2527"/>
    <w:rsid w:val="009F16CF"/>
    <w:rsid w:val="009F175B"/>
    <w:rsid w:val="009F187C"/>
    <w:rsid w:val="009F725D"/>
    <w:rsid w:val="00A020F8"/>
    <w:rsid w:val="00A02165"/>
    <w:rsid w:val="00A02386"/>
    <w:rsid w:val="00A04F37"/>
    <w:rsid w:val="00A05578"/>
    <w:rsid w:val="00A072C8"/>
    <w:rsid w:val="00A07766"/>
    <w:rsid w:val="00A124E2"/>
    <w:rsid w:val="00A13149"/>
    <w:rsid w:val="00A139BA"/>
    <w:rsid w:val="00A14633"/>
    <w:rsid w:val="00A15154"/>
    <w:rsid w:val="00A1571E"/>
    <w:rsid w:val="00A16E9E"/>
    <w:rsid w:val="00A176E1"/>
    <w:rsid w:val="00A2025F"/>
    <w:rsid w:val="00A2082E"/>
    <w:rsid w:val="00A2267B"/>
    <w:rsid w:val="00A227B6"/>
    <w:rsid w:val="00A24376"/>
    <w:rsid w:val="00A24EAF"/>
    <w:rsid w:val="00A317F1"/>
    <w:rsid w:val="00A32DAF"/>
    <w:rsid w:val="00A34C2F"/>
    <w:rsid w:val="00A35043"/>
    <w:rsid w:val="00A35A43"/>
    <w:rsid w:val="00A35F9B"/>
    <w:rsid w:val="00A40704"/>
    <w:rsid w:val="00A4139A"/>
    <w:rsid w:val="00A41B4F"/>
    <w:rsid w:val="00A4239F"/>
    <w:rsid w:val="00A4249D"/>
    <w:rsid w:val="00A429CC"/>
    <w:rsid w:val="00A433D7"/>
    <w:rsid w:val="00A4350B"/>
    <w:rsid w:val="00A4356B"/>
    <w:rsid w:val="00A4473D"/>
    <w:rsid w:val="00A44F7A"/>
    <w:rsid w:val="00A4607F"/>
    <w:rsid w:val="00A5069F"/>
    <w:rsid w:val="00A50D8D"/>
    <w:rsid w:val="00A52D3A"/>
    <w:rsid w:val="00A54CF2"/>
    <w:rsid w:val="00A55036"/>
    <w:rsid w:val="00A55EF4"/>
    <w:rsid w:val="00A578E3"/>
    <w:rsid w:val="00A600AE"/>
    <w:rsid w:val="00A6071C"/>
    <w:rsid w:val="00A61FB6"/>
    <w:rsid w:val="00A6294F"/>
    <w:rsid w:val="00A642A7"/>
    <w:rsid w:val="00A651CF"/>
    <w:rsid w:val="00A65837"/>
    <w:rsid w:val="00A67BB0"/>
    <w:rsid w:val="00A67F04"/>
    <w:rsid w:val="00A72422"/>
    <w:rsid w:val="00A7258A"/>
    <w:rsid w:val="00A729B1"/>
    <w:rsid w:val="00A73B98"/>
    <w:rsid w:val="00A751B0"/>
    <w:rsid w:val="00A81EDD"/>
    <w:rsid w:val="00A8214B"/>
    <w:rsid w:val="00A84281"/>
    <w:rsid w:val="00A85510"/>
    <w:rsid w:val="00A8551F"/>
    <w:rsid w:val="00A90E12"/>
    <w:rsid w:val="00A91538"/>
    <w:rsid w:val="00A944A1"/>
    <w:rsid w:val="00A948C5"/>
    <w:rsid w:val="00A95F56"/>
    <w:rsid w:val="00AA0205"/>
    <w:rsid w:val="00AA0830"/>
    <w:rsid w:val="00AA0B55"/>
    <w:rsid w:val="00AA107E"/>
    <w:rsid w:val="00AA2DBA"/>
    <w:rsid w:val="00AA36A6"/>
    <w:rsid w:val="00AA3CDE"/>
    <w:rsid w:val="00AA5BB2"/>
    <w:rsid w:val="00AA6E39"/>
    <w:rsid w:val="00AA7B32"/>
    <w:rsid w:val="00AA7EA6"/>
    <w:rsid w:val="00AB0838"/>
    <w:rsid w:val="00AB650A"/>
    <w:rsid w:val="00AC0807"/>
    <w:rsid w:val="00AC2656"/>
    <w:rsid w:val="00AC2DA1"/>
    <w:rsid w:val="00AC3457"/>
    <w:rsid w:val="00AC4BE8"/>
    <w:rsid w:val="00AC4EB9"/>
    <w:rsid w:val="00AD165D"/>
    <w:rsid w:val="00AD3B73"/>
    <w:rsid w:val="00AD3EC8"/>
    <w:rsid w:val="00AD60E6"/>
    <w:rsid w:val="00AD7107"/>
    <w:rsid w:val="00AD71C6"/>
    <w:rsid w:val="00AD771D"/>
    <w:rsid w:val="00AE092A"/>
    <w:rsid w:val="00AE1AA1"/>
    <w:rsid w:val="00AE5AAC"/>
    <w:rsid w:val="00AE6F26"/>
    <w:rsid w:val="00AE6F65"/>
    <w:rsid w:val="00AE7F37"/>
    <w:rsid w:val="00AF0484"/>
    <w:rsid w:val="00AF14E5"/>
    <w:rsid w:val="00AF197C"/>
    <w:rsid w:val="00AF2592"/>
    <w:rsid w:val="00AF2885"/>
    <w:rsid w:val="00AF3497"/>
    <w:rsid w:val="00AF5281"/>
    <w:rsid w:val="00AF5798"/>
    <w:rsid w:val="00AF5C3D"/>
    <w:rsid w:val="00AF7A2D"/>
    <w:rsid w:val="00B0039B"/>
    <w:rsid w:val="00B0138F"/>
    <w:rsid w:val="00B01829"/>
    <w:rsid w:val="00B02AEE"/>
    <w:rsid w:val="00B043DD"/>
    <w:rsid w:val="00B050A6"/>
    <w:rsid w:val="00B070AA"/>
    <w:rsid w:val="00B11514"/>
    <w:rsid w:val="00B1641F"/>
    <w:rsid w:val="00B17789"/>
    <w:rsid w:val="00B20BBD"/>
    <w:rsid w:val="00B2352F"/>
    <w:rsid w:val="00B23A21"/>
    <w:rsid w:val="00B24862"/>
    <w:rsid w:val="00B26EB0"/>
    <w:rsid w:val="00B27150"/>
    <w:rsid w:val="00B34E5A"/>
    <w:rsid w:val="00B36599"/>
    <w:rsid w:val="00B370BE"/>
    <w:rsid w:val="00B3746A"/>
    <w:rsid w:val="00B40257"/>
    <w:rsid w:val="00B43B9F"/>
    <w:rsid w:val="00B44739"/>
    <w:rsid w:val="00B44F9D"/>
    <w:rsid w:val="00B45D35"/>
    <w:rsid w:val="00B50CD7"/>
    <w:rsid w:val="00B5161B"/>
    <w:rsid w:val="00B51F4F"/>
    <w:rsid w:val="00B52F0A"/>
    <w:rsid w:val="00B53FE8"/>
    <w:rsid w:val="00B54393"/>
    <w:rsid w:val="00B55ED9"/>
    <w:rsid w:val="00B576AA"/>
    <w:rsid w:val="00B57707"/>
    <w:rsid w:val="00B6253B"/>
    <w:rsid w:val="00B66FC6"/>
    <w:rsid w:val="00B72FCF"/>
    <w:rsid w:val="00B747BE"/>
    <w:rsid w:val="00B74A59"/>
    <w:rsid w:val="00B75FDB"/>
    <w:rsid w:val="00B7615E"/>
    <w:rsid w:val="00B7673C"/>
    <w:rsid w:val="00B76C6D"/>
    <w:rsid w:val="00B76F5C"/>
    <w:rsid w:val="00B77398"/>
    <w:rsid w:val="00B80EC6"/>
    <w:rsid w:val="00B8187A"/>
    <w:rsid w:val="00B85FC8"/>
    <w:rsid w:val="00B910A7"/>
    <w:rsid w:val="00B915B9"/>
    <w:rsid w:val="00B943F0"/>
    <w:rsid w:val="00B9498D"/>
    <w:rsid w:val="00B955DB"/>
    <w:rsid w:val="00B956A2"/>
    <w:rsid w:val="00B96B9E"/>
    <w:rsid w:val="00B971F4"/>
    <w:rsid w:val="00B978B0"/>
    <w:rsid w:val="00BA00B2"/>
    <w:rsid w:val="00BA1C87"/>
    <w:rsid w:val="00BA1FBB"/>
    <w:rsid w:val="00BA2822"/>
    <w:rsid w:val="00BA2FFB"/>
    <w:rsid w:val="00BA3401"/>
    <w:rsid w:val="00BA4776"/>
    <w:rsid w:val="00BA6E4C"/>
    <w:rsid w:val="00BB13AC"/>
    <w:rsid w:val="00BB1C17"/>
    <w:rsid w:val="00BB22C6"/>
    <w:rsid w:val="00BB4442"/>
    <w:rsid w:val="00BB751A"/>
    <w:rsid w:val="00BB7812"/>
    <w:rsid w:val="00BC22EB"/>
    <w:rsid w:val="00BC22EE"/>
    <w:rsid w:val="00BC252C"/>
    <w:rsid w:val="00BC4017"/>
    <w:rsid w:val="00BC4361"/>
    <w:rsid w:val="00BC68E7"/>
    <w:rsid w:val="00BC739A"/>
    <w:rsid w:val="00BD04CB"/>
    <w:rsid w:val="00BD3ABF"/>
    <w:rsid w:val="00BD47A5"/>
    <w:rsid w:val="00BD4FAF"/>
    <w:rsid w:val="00BD50F4"/>
    <w:rsid w:val="00BD5B47"/>
    <w:rsid w:val="00BE19A0"/>
    <w:rsid w:val="00BE2974"/>
    <w:rsid w:val="00BE3996"/>
    <w:rsid w:val="00BE5F23"/>
    <w:rsid w:val="00BE6BD1"/>
    <w:rsid w:val="00BE6C81"/>
    <w:rsid w:val="00BF35C3"/>
    <w:rsid w:val="00BF4529"/>
    <w:rsid w:val="00BF4D1B"/>
    <w:rsid w:val="00BF5A48"/>
    <w:rsid w:val="00C01081"/>
    <w:rsid w:val="00C013A4"/>
    <w:rsid w:val="00C01506"/>
    <w:rsid w:val="00C04668"/>
    <w:rsid w:val="00C056BE"/>
    <w:rsid w:val="00C07FD1"/>
    <w:rsid w:val="00C11353"/>
    <w:rsid w:val="00C12213"/>
    <w:rsid w:val="00C12C08"/>
    <w:rsid w:val="00C12FA3"/>
    <w:rsid w:val="00C154F6"/>
    <w:rsid w:val="00C15684"/>
    <w:rsid w:val="00C16539"/>
    <w:rsid w:val="00C2050A"/>
    <w:rsid w:val="00C2143C"/>
    <w:rsid w:val="00C21650"/>
    <w:rsid w:val="00C224BD"/>
    <w:rsid w:val="00C26F2A"/>
    <w:rsid w:val="00C27B85"/>
    <w:rsid w:val="00C318FD"/>
    <w:rsid w:val="00C322AE"/>
    <w:rsid w:val="00C37871"/>
    <w:rsid w:val="00C420DB"/>
    <w:rsid w:val="00C42CD5"/>
    <w:rsid w:val="00C44FC7"/>
    <w:rsid w:val="00C46519"/>
    <w:rsid w:val="00C47D72"/>
    <w:rsid w:val="00C50D2B"/>
    <w:rsid w:val="00C5333E"/>
    <w:rsid w:val="00C54801"/>
    <w:rsid w:val="00C54A6A"/>
    <w:rsid w:val="00C54BC3"/>
    <w:rsid w:val="00C5524E"/>
    <w:rsid w:val="00C55AD8"/>
    <w:rsid w:val="00C56591"/>
    <w:rsid w:val="00C600AF"/>
    <w:rsid w:val="00C613F1"/>
    <w:rsid w:val="00C627C1"/>
    <w:rsid w:val="00C63EBD"/>
    <w:rsid w:val="00C74948"/>
    <w:rsid w:val="00C76221"/>
    <w:rsid w:val="00C773CA"/>
    <w:rsid w:val="00C7799E"/>
    <w:rsid w:val="00C77FD6"/>
    <w:rsid w:val="00C80237"/>
    <w:rsid w:val="00C80AF1"/>
    <w:rsid w:val="00C812C2"/>
    <w:rsid w:val="00C82545"/>
    <w:rsid w:val="00C828F8"/>
    <w:rsid w:val="00C82A12"/>
    <w:rsid w:val="00C84357"/>
    <w:rsid w:val="00C85127"/>
    <w:rsid w:val="00C85996"/>
    <w:rsid w:val="00C8663A"/>
    <w:rsid w:val="00C90945"/>
    <w:rsid w:val="00C91793"/>
    <w:rsid w:val="00C91F61"/>
    <w:rsid w:val="00C9347D"/>
    <w:rsid w:val="00C97894"/>
    <w:rsid w:val="00C97D66"/>
    <w:rsid w:val="00CA0130"/>
    <w:rsid w:val="00CA0D9D"/>
    <w:rsid w:val="00CA20C7"/>
    <w:rsid w:val="00CA2159"/>
    <w:rsid w:val="00CA3495"/>
    <w:rsid w:val="00CA3B72"/>
    <w:rsid w:val="00CA617B"/>
    <w:rsid w:val="00CA61D2"/>
    <w:rsid w:val="00CB19E1"/>
    <w:rsid w:val="00CB416B"/>
    <w:rsid w:val="00CB4EAB"/>
    <w:rsid w:val="00CB514A"/>
    <w:rsid w:val="00CB5D99"/>
    <w:rsid w:val="00CB6B5D"/>
    <w:rsid w:val="00CC084B"/>
    <w:rsid w:val="00CC09CC"/>
    <w:rsid w:val="00CC0E15"/>
    <w:rsid w:val="00CC40FE"/>
    <w:rsid w:val="00CC5200"/>
    <w:rsid w:val="00CC5F6D"/>
    <w:rsid w:val="00CC654C"/>
    <w:rsid w:val="00CC6B58"/>
    <w:rsid w:val="00CC729F"/>
    <w:rsid w:val="00CD008E"/>
    <w:rsid w:val="00CD2439"/>
    <w:rsid w:val="00CE132A"/>
    <w:rsid w:val="00CE1650"/>
    <w:rsid w:val="00CE3387"/>
    <w:rsid w:val="00CE375E"/>
    <w:rsid w:val="00CE3C99"/>
    <w:rsid w:val="00CE44E6"/>
    <w:rsid w:val="00CE4910"/>
    <w:rsid w:val="00CF01F3"/>
    <w:rsid w:val="00CF0F04"/>
    <w:rsid w:val="00CF127D"/>
    <w:rsid w:val="00CF1656"/>
    <w:rsid w:val="00CF19B9"/>
    <w:rsid w:val="00CF4623"/>
    <w:rsid w:val="00CF632B"/>
    <w:rsid w:val="00D04CB7"/>
    <w:rsid w:val="00D055CA"/>
    <w:rsid w:val="00D06A2B"/>
    <w:rsid w:val="00D07E6A"/>
    <w:rsid w:val="00D1786A"/>
    <w:rsid w:val="00D17BBE"/>
    <w:rsid w:val="00D23DD4"/>
    <w:rsid w:val="00D24EFC"/>
    <w:rsid w:val="00D26745"/>
    <w:rsid w:val="00D2675B"/>
    <w:rsid w:val="00D26A2B"/>
    <w:rsid w:val="00D362B9"/>
    <w:rsid w:val="00D4213F"/>
    <w:rsid w:val="00D451F2"/>
    <w:rsid w:val="00D45E56"/>
    <w:rsid w:val="00D46D22"/>
    <w:rsid w:val="00D505E1"/>
    <w:rsid w:val="00D5168C"/>
    <w:rsid w:val="00D525D1"/>
    <w:rsid w:val="00D57C41"/>
    <w:rsid w:val="00D60A93"/>
    <w:rsid w:val="00D663E4"/>
    <w:rsid w:val="00D669B8"/>
    <w:rsid w:val="00D66DA7"/>
    <w:rsid w:val="00D67D9E"/>
    <w:rsid w:val="00D70D4A"/>
    <w:rsid w:val="00D70E48"/>
    <w:rsid w:val="00D71C2E"/>
    <w:rsid w:val="00D728D4"/>
    <w:rsid w:val="00D760C2"/>
    <w:rsid w:val="00D84061"/>
    <w:rsid w:val="00D87595"/>
    <w:rsid w:val="00D90C7E"/>
    <w:rsid w:val="00D90F01"/>
    <w:rsid w:val="00D925BF"/>
    <w:rsid w:val="00D929A8"/>
    <w:rsid w:val="00D94E51"/>
    <w:rsid w:val="00DA0B66"/>
    <w:rsid w:val="00DA4519"/>
    <w:rsid w:val="00DA488A"/>
    <w:rsid w:val="00DA67EC"/>
    <w:rsid w:val="00DA7201"/>
    <w:rsid w:val="00DB062B"/>
    <w:rsid w:val="00DB0B84"/>
    <w:rsid w:val="00DB24FB"/>
    <w:rsid w:val="00DB25A7"/>
    <w:rsid w:val="00DB2AD1"/>
    <w:rsid w:val="00DB3D99"/>
    <w:rsid w:val="00DB4793"/>
    <w:rsid w:val="00DB59F4"/>
    <w:rsid w:val="00DB6BA7"/>
    <w:rsid w:val="00DC0D9D"/>
    <w:rsid w:val="00DC3131"/>
    <w:rsid w:val="00DC5DEC"/>
    <w:rsid w:val="00DC6687"/>
    <w:rsid w:val="00DD1089"/>
    <w:rsid w:val="00DD1E94"/>
    <w:rsid w:val="00DD236C"/>
    <w:rsid w:val="00DD2E79"/>
    <w:rsid w:val="00DD456F"/>
    <w:rsid w:val="00DD63EE"/>
    <w:rsid w:val="00DD79D1"/>
    <w:rsid w:val="00DE0219"/>
    <w:rsid w:val="00DE2CB8"/>
    <w:rsid w:val="00DE34CA"/>
    <w:rsid w:val="00DE62BE"/>
    <w:rsid w:val="00DE79BB"/>
    <w:rsid w:val="00DF057E"/>
    <w:rsid w:val="00DF6C29"/>
    <w:rsid w:val="00DF72DA"/>
    <w:rsid w:val="00E00A76"/>
    <w:rsid w:val="00E0144B"/>
    <w:rsid w:val="00E0207F"/>
    <w:rsid w:val="00E03F12"/>
    <w:rsid w:val="00E071AA"/>
    <w:rsid w:val="00E07A83"/>
    <w:rsid w:val="00E101AF"/>
    <w:rsid w:val="00E127B8"/>
    <w:rsid w:val="00E12A19"/>
    <w:rsid w:val="00E13357"/>
    <w:rsid w:val="00E14231"/>
    <w:rsid w:val="00E14665"/>
    <w:rsid w:val="00E1596B"/>
    <w:rsid w:val="00E15E59"/>
    <w:rsid w:val="00E17199"/>
    <w:rsid w:val="00E20657"/>
    <w:rsid w:val="00E209E7"/>
    <w:rsid w:val="00E2130F"/>
    <w:rsid w:val="00E315C8"/>
    <w:rsid w:val="00E32141"/>
    <w:rsid w:val="00E326ED"/>
    <w:rsid w:val="00E328D6"/>
    <w:rsid w:val="00E3364E"/>
    <w:rsid w:val="00E36B28"/>
    <w:rsid w:val="00E37D38"/>
    <w:rsid w:val="00E40FBD"/>
    <w:rsid w:val="00E410FF"/>
    <w:rsid w:val="00E41B5E"/>
    <w:rsid w:val="00E437BA"/>
    <w:rsid w:val="00E46D6B"/>
    <w:rsid w:val="00E506A6"/>
    <w:rsid w:val="00E55FA5"/>
    <w:rsid w:val="00E5767F"/>
    <w:rsid w:val="00E60838"/>
    <w:rsid w:val="00E66762"/>
    <w:rsid w:val="00E671FD"/>
    <w:rsid w:val="00E67BD4"/>
    <w:rsid w:val="00E67CED"/>
    <w:rsid w:val="00E71619"/>
    <w:rsid w:val="00E71BC0"/>
    <w:rsid w:val="00E721B0"/>
    <w:rsid w:val="00E738EA"/>
    <w:rsid w:val="00E73BFB"/>
    <w:rsid w:val="00E776E3"/>
    <w:rsid w:val="00E778EF"/>
    <w:rsid w:val="00E77AAD"/>
    <w:rsid w:val="00E8060F"/>
    <w:rsid w:val="00E8064E"/>
    <w:rsid w:val="00E808FF"/>
    <w:rsid w:val="00E8112D"/>
    <w:rsid w:val="00E82AF7"/>
    <w:rsid w:val="00E83259"/>
    <w:rsid w:val="00E83DAC"/>
    <w:rsid w:val="00E83DB5"/>
    <w:rsid w:val="00E84769"/>
    <w:rsid w:val="00E85A4A"/>
    <w:rsid w:val="00E91A3B"/>
    <w:rsid w:val="00E93E68"/>
    <w:rsid w:val="00E941B4"/>
    <w:rsid w:val="00E94244"/>
    <w:rsid w:val="00E96FDD"/>
    <w:rsid w:val="00EA1AB1"/>
    <w:rsid w:val="00EA344F"/>
    <w:rsid w:val="00EA4836"/>
    <w:rsid w:val="00EA62AB"/>
    <w:rsid w:val="00EB33A0"/>
    <w:rsid w:val="00EB541E"/>
    <w:rsid w:val="00EB6A91"/>
    <w:rsid w:val="00EC0317"/>
    <w:rsid w:val="00EC08F4"/>
    <w:rsid w:val="00EC201C"/>
    <w:rsid w:val="00EC2618"/>
    <w:rsid w:val="00EC2CD6"/>
    <w:rsid w:val="00EC316E"/>
    <w:rsid w:val="00EC6FF5"/>
    <w:rsid w:val="00ED04E0"/>
    <w:rsid w:val="00ED1367"/>
    <w:rsid w:val="00ED2AD7"/>
    <w:rsid w:val="00ED7D4C"/>
    <w:rsid w:val="00EE4180"/>
    <w:rsid w:val="00EE6534"/>
    <w:rsid w:val="00EE74A0"/>
    <w:rsid w:val="00EF0369"/>
    <w:rsid w:val="00EF0AE2"/>
    <w:rsid w:val="00EF0EB3"/>
    <w:rsid w:val="00EF435F"/>
    <w:rsid w:val="00EF5C81"/>
    <w:rsid w:val="00EF64CF"/>
    <w:rsid w:val="00F010BC"/>
    <w:rsid w:val="00F01916"/>
    <w:rsid w:val="00F02243"/>
    <w:rsid w:val="00F0246B"/>
    <w:rsid w:val="00F10993"/>
    <w:rsid w:val="00F11A11"/>
    <w:rsid w:val="00F131B1"/>
    <w:rsid w:val="00F13E9E"/>
    <w:rsid w:val="00F17C7A"/>
    <w:rsid w:val="00F17D42"/>
    <w:rsid w:val="00F2020F"/>
    <w:rsid w:val="00F208D1"/>
    <w:rsid w:val="00F22227"/>
    <w:rsid w:val="00F25A80"/>
    <w:rsid w:val="00F2717C"/>
    <w:rsid w:val="00F32CDA"/>
    <w:rsid w:val="00F3316B"/>
    <w:rsid w:val="00F34266"/>
    <w:rsid w:val="00F35687"/>
    <w:rsid w:val="00F37550"/>
    <w:rsid w:val="00F440E1"/>
    <w:rsid w:val="00F44BB7"/>
    <w:rsid w:val="00F4516E"/>
    <w:rsid w:val="00F45214"/>
    <w:rsid w:val="00F55619"/>
    <w:rsid w:val="00F565E7"/>
    <w:rsid w:val="00F576B7"/>
    <w:rsid w:val="00F6093A"/>
    <w:rsid w:val="00F61803"/>
    <w:rsid w:val="00F618CB"/>
    <w:rsid w:val="00F62965"/>
    <w:rsid w:val="00F62CD7"/>
    <w:rsid w:val="00F63F82"/>
    <w:rsid w:val="00F6441A"/>
    <w:rsid w:val="00F651AF"/>
    <w:rsid w:val="00F65EBF"/>
    <w:rsid w:val="00F65EE9"/>
    <w:rsid w:val="00F65FBC"/>
    <w:rsid w:val="00F6653A"/>
    <w:rsid w:val="00F66BF0"/>
    <w:rsid w:val="00F67D87"/>
    <w:rsid w:val="00F70B1B"/>
    <w:rsid w:val="00F717D8"/>
    <w:rsid w:val="00F721E2"/>
    <w:rsid w:val="00F728E1"/>
    <w:rsid w:val="00F733F6"/>
    <w:rsid w:val="00F737DF"/>
    <w:rsid w:val="00F73873"/>
    <w:rsid w:val="00F753EB"/>
    <w:rsid w:val="00F760EC"/>
    <w:rsid w:val="00F7653D"/>
    <w:rsid w:val="00F7691B"/>
    <w:rsid w:val="00F83A76"/>
    <w:rsid w:val="00F83CB6"/>
    <w:rsid w:val="00F85C15"/>
    <w:rsid w:val="00F879ED"/>
    <w:rsid w:val="00F9231A"/>
    <w:rsid w:val="00F927CF"/>
    <w:rsid w:val="00F933C7"/>
    <w:rsid w:val="00F956EA"/>
    <w:rsid w:val="00F95C78"/>
    <w:rsid w:val="00F96064"/>
    <w:rsid w:val="00F96BBE"/>
    <w:rsid w:val="00F970F7"/>
    <w:rsid w:val="00F978DD"/>
    <w:rsid w:val="00FA0EA6"/>
    <w:rsid w:val="00FA1C78"/>
    <w:rsid w:val="00FA2001"/>
    <w:rsid w:val="00FA26DE"/>
    <w:rsid w:val="00FA502C"/>
    <w:rsid w:val="00FA56F7"/>
    <w:rsid w:val="00FA5FD7"/>
    <w:rsid w:val="00FA6018"/>
    <w:rsid w:val="00FA6870"/>
    <w:rsid w:val="00FB005D"/>
    <w:rsid w:val="00FB1C0B"/>
    <w:rsid w:val="00FB353D"/>
    <w:rsid w:val="00FB5DE7"/>
    <w:rsid w:val="00FB64AC"/>
    <w:rsid w:val="00FB6839"/>
    <w:rsid w:val="00FC114E"/>
    <w:rsid w:val="00FC1F2D"/>
    <w:rsid w:val="00FC40B1"/>
    <w:rsid w:val="00FC4ED5"/>
    <w:rsid w:val="00FC5320"/>
    <w:rsid w:val="00FC6A15"/>
    <w:rsid w:val="00FC74CB"/>
    <w:rsid w:val="00FC7B56"/>
    <w:rsid w:val="00FD012C"/>
    <w:rsid w:val="00FD1D2A"/>
    <w:rsid w:val="00FD1F5A"/>
    <w:rsid w:val="00FD2F1C"/>
    <w:rsid w:val="00FD38F7"/>
    <w:rsid w:val="00FD4749"/>
    <w:rsid w:val="00FD53A3"/>
    <w:rsid w:val="00FD617F"/>
    <w:rsid w:val="00FE0861"/>
    <w:rsid w:val="00FE14F0"/>
    <w:rsid w:val="00FE4C51"/>
    <w:rsid w:val="00FE6351"/>
    <w:rsid w:val="00FF3CC9"/>
    <w:rsid w:val="00FF576C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199C1E8D"/>
  <w15:docId w15:val="{2F294CEB-5E8A-4605-B55E-92F0627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622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6221"/>
    <w:rPr>
      <w:color w:val="808080"/>
    </w:rPr>
  </w:style>
  <w:style w:type="character" w:customStyle="1" w:styleId="shorttext">
    <w:name w:val="short_text"/>
    <w:basedOn w:val="Carpredefinitoparagrafo"/>
    <w:rsid w:val="00C8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B4E0-8002-480D-B7FC-CC82318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5</cp:revision>
  <cp:lastPrinted>2024-06-14T10:15:00Z</cp:lastPrinted>
  <dcterms:created xsi:type="dcterms:W3CDTF">2025-08-05T07:53:00Z</dcterms:created>
  <dcterms:modified xsi:type="dcterms:W3CDTF">2025-08-05T07:55:00Z</dcterms:modified>
</cp:coreProperties>
</file>